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1658" w14:textId="77777777" w:rsidR="00D743AA" w:rsidRPr="00D743AA" w:rsidRDefault="00D743AA" w:rsidP="00D743AA">
      <w:pPr>
        <w:jc w:val="center"/>
        <w:rPr>
          <w:rFonts w:ascii="Verdana" w:hAnsi="Verdana" w:cs="Arial"/>
          <w:b/>
          <w:sz w:val="16"/>
          <w:szCs w:val="16"/>
        </w:rPr>
      </w:pPr>
      <w:r w:rsidRPr="00D743AA">
        <w:rPr>
          <w:rFonts w:ascii="Verdana" w:hAnsi="Verdana" w:cs="Arial"/>
          <w:b/>
          <w:sz w:val="16"/>
          <w:szCs w:val="16"/>
        </w:rPr>
        <w:t xml:space="preserve">- </w:t>
      </w:r>
      <w:r w:rsidRPr="00D743AA">
        <w:rPr>
          <w:rFonts w:ascii="Verdana" w:hAnsi="Verdana" w:cs="Arial"/>
          <w:b/>
          <w:smallCaps/>
          <w:sz w:val="16"/>
          <w:szCs w:val="16"/>
          <w:u w:val="single"/>
        </w:rPr>
        <w:t>Apostila para Reequilíbrio de Preços</w:t>
      </w:r>
      <w:r w:rsidRPr="00D743AA">
        <w:rPr>
          <w:rFonts w:ascii="Verdana" w:hAnsi="Verdana" w:cs="Arial"/>
          <w:b/>
          <w:sz w:val="16"/>
          <w:szCs w:val="16"/>
        </w:rPr>
        <w:t xml:space="preserve"> -</w:t>
      </w:r>
    </w:p>
    <w:p w14:paraId="5729E5CA" w14:textId="77777777" w:rsidR="00D743AA" w:rsidRPr="00D743AA" w:rsidRDefault="00D743AA" w:rsidP="00D743AA">
      <w:pPr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D743AA">
        <w:rPr>
          <w:rFonts w:ascii="Verdana" w:hAnsi="Verdana" w:cs="Arial"/>
          <w:b/>
          <w:color w:val="000000"/>
          <w:sz w:val="16"/>
          <w:szCs w:val="16"/>
        </w:rPr>
        <w:t>Prefeitura Municipal de Alegre</w:t>
      </w:r>
    </w:p>
    <w:p w14:paraId="7D615C95" w14:textId="77777777" w:rsidR="00D743AA" w:rsidRPr="00D743AA" w:rsidRDefault="00D743AA" w:rsidP="00D743AA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AEDE60B" w14:textId="77777777" w:rsidR="00D743AA" w:rsidRPr="00D743AA" w:rsidRDefault="00D743AA" w:rsidP="00D743AA">
      <w:pPr>
        <w:autoSpaceDE w:val="0"/>
        <w:autoSpaceDN w:val="0"/>
        <w:adjustRightInd w:val="0"/>
        <w:ind w:left="4820"/>
        <w:jc w:val="both"/>
        <w:rPr>
          <w:rFonts w:ascii="Verdana" w:hAnsi="Verdana" w:cs="Arial"/>
          <w:color w:val="000000"/>
          <w:sz w:val="16"/>
          <w:szCs w:val="16"/>
        </w:rPr>
      </w:pPr>
      <w:r w:rsidRPr="00D743AA">
        <w:rPr>
          <w:rFonts w:ascii="Verdana" w:hAnsi="Verdana" w:cs="Arial"/>
          <w:color w:val="000000"/>
          <w:sz w:val="16"/>
          <w:szCs w:val="16"/>
        </w:rPr>
        <w:t>PRIMEIRO TERMO DE APOSTILAMENTO A ATA DE REGISTRO DE PREÇOS N° 029/2020 – PE N° 006/2020, CUJO OBJETO TRATA DO REGISTRO DE PREÇOS para EVENTUAL e FUTURA AQUISIÇÃO de URNAS MORTUÁRIAS E TRANSLADOS FUNERAIS, PARA ATENDER AS NECESSIDADES DO MUNICIPIO DE ALEGRE/ES, CONFORME INFORMAÇÕES COLIGIDAS AOS AUTOS DO PE (RP) N° 006/2020.</w:t>
      </w:r>
    </w:p>
    <w:p w14:paraId="539EF602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1450858B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11AE104E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D743AA">
        <w:rPr>
          <w:rFonts w:ascii="Verdana" w:hAnsi="Verdana" w:cs="Arial"/>
          <w:b/>
          <w:sz w:val="16"/>
          <w:szCs w:val="16"/>
        </w:rPr>
        <w:t>1. DA CONTRATANTE</w:t>
      </w:r>
    </w:p>
    <w:p w14:paraId="5DB42D37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sz w:val="16"/>
          <w:szCs w:val="16"/>
        </w:rPr>
        <w:t xml:space="preserve">O </w:t>
      </w:r>
      <w:r w:rsidRPr="00D743AA">
        <w:rPr>
          <w:rFonts w:ascii="Verdana" w:hAnsi="Verdana" w:cs="Arial"/>
          <w:b/>
          <w:sz w:val="16"/>
          <w:szCs w:val="16"/>
        </w:rPr>
        <w:t>MUNICÍPIO DE ALEGRE</w:t>
      </w:r>
      <w:r w:rsidRPr="00D743AA">
        <w:rPr>
          <w:rFonts w:ascii="Verdana" w:hAnsi="Verdana" w:cs="Arial"/>
          <w:sz w:val="16"/>
          <w:szCs w:val="16"/>
        </w:rPr>
        <w:t xml:space="preserve">, Estado do Espírito Santo, pessoa jurídica de direito público interno, com sede no Parque Getúlio Vargas, 01, nesta cidade de Alegre/ES – CEP: 29.500-000, inscrito no CNPJ sob o n° 27.174.101/0001-35, representado neste ato por seu Prefeito Municipal, </w:t>
      </w:r>
      <w:proofErr w:type="spellStart"/>
      <w:r w:rsidRPr="00D743AA">
        <w:rPr>
          <w:rFonts w:ascii="Verdana" w:hAnsi="Verdana" w:cs="Arial"/>
          <w:i/>
          <w:sz w:val="16"/>
          <w:szCs w:val="16"/>
          <w:u w:val="single"/>
        </w:rPr>
        <w:t>Nemrod</w:t>
      </w:r>
      <w:proofErr w:type="spellEnd"/>
      <w:r w:rsidRPr="00D743AA">
        <w:rPr>
          <w:rFonts w:ascii="Verdana" w:hAnsi="Verdana" w:cs="Arial"/>
          <w:i/>
          <w:sz w:val="16"/>
          <w:szCs w:val="16"/>
          <w:u w:val="single"/>
        </w:rPr>
        <w:t> </w:t>
      </w:r>
      <w:proofErr w:type="spellStart"/>
      <w:r w:rsidRPr="00D743AA">
        <w:rPr>
          <w:rFonts w:ascii="Verdana" w:hAnsi="Verdana" w:cs="Arial"/>
          <w:i/>
          <w:sz w:val="16"/>
          <w:szCs w:val="16"/>
          <w:u w:val="single"/>
        </w:rPr>
        <w:t>Emerick</w:t>
      </w:r>
      <w:proofErr w:type="spellEnd"/>
      <w:r w:rsidRPr="00D743AA">
        <w:rPr>
          <w:rFonts w:ascii="Verdana" w:hAnsi="Verdana" w:cs="Arial"/>
          <w:sz w:val="16"/>
          <w:szCs w:val="16"/>
        </w:rPr>
        <w:t>, brasileiro, casado, CI nº 1.398.371/SSP-ES e do CPF nº 270.485.428-96, residente e domiciliado na Rua Gabriel Simão, 124, Bairro Chácara da Serra, Alegre/ES, CEP: 29.500-000.</w:t>
      </w:r>
    </w:p>
    <w:p w14:paraId="64378F9D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428D64CF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D743AA">
        <w:rPr>
          <w:rFonts w:ascii="Verdana" w:hAnsi="Verdana" w:cs="Arial"/>
          <w:b/>
          <w:sz w:val="16"/>
          <w:szCs w:val="16"/>
        </w:rPr>
        <w:t>2. DA CONTRATADA</w:t>
      </w:r>
    </w:p>
    <w:p w14:paraId="45612CD2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  <w:r w:rsidRPr="00D743AA">
        <w:rPr>
          <w:rFonts w:ascii="Verdana" w:hAnsi="Verdana" w:cs="Arial"/>
          <w:color w:val="000000"/>
          <w:sz w:val="16"/>
          <w:szCs w:val="16"/>
        </w:rPr>
        <w:t xml:space="preserve">A Empresa </w:t>
      </w:r>
      <w:r w:rsidRPr="00D743AA">
        <w:rPr>
          <w:rFonts w:ascii="Verdana" w:hAnsi="Verdana" w:cs="Arial"/>
          <w:b/>
          <w:bCs/>
          <w:sz w:val="16"/>
          <w:szCs w:val="16"/>
        </w:rPr>
        <w:t>SILVA &amp; QUADROS LTDA - ME</w:t>
      </w:r>
      <w:r w:rsidRPr="00D743AA">
        <w:rPr>
          <w:rFonts w:ascii="Verdana" w:eastAsia="Calibri" w:hAnsi="Verdana" w:cs="Arial"/>
          <w:sz w:val="16"/>
          <w:szCs w:val="16"/>
        </w:rPr>
        <w:t xml:space="preserve">, inscrita no CNPJ n° </w:t>
      </w:r>
      <w:r w:rsidRPr="00D743AA">
        <w:rPr>
          <w:rFonts w:ascii="Verdana" w:hAnsi="Verdana" w:cs="Arial"/>
          <w:sz w:val="16"/>
          <w:szCs w:val="16"/>
        </w:rPr>
        <w:t>05.033.970/0001-07</w:t>
      </w:r>
      <w:r w:rsidRPr="00D743AA">
        <w:rPr>
          <w:rFonts w:ascii="Verdana" w:eastAsia="Calibri" w:hAnsi="Verdana" w:cs="Arial"/>
          <w:sz w:val="16"/>
          <w:szCs w:val="16"/>
        </w:rPr>
        <w:t xml:space="preserve">, situada à Av. Dr. Olívio Correa Pedrosa, 313, Centro, Alegre/ES – CEP: 29.500-000, representada por sua sócia, </w:t>
      </w:r>
      <w:r w:rsidRPr="00D743AA">
        <w:rPr>
          <w:rFonts w:ascii="Verdana" w:eastAsia="Calibri" w:hAnsi="Verdana" w:cs="Arial"/>
          <w:i/>
          <w:sz w:val="16"/>
          <w:szCs w:val="16"/>
          <w:u w:val="single"/>
        </w:rPr>
        <w:t>Claudia Pedro da Silva Quadros</w:t>
      </w:r>
      <w:r w:rsidRPr="00D743AA">
        <w:rPr>
          <w:rFonts w:ascii="Verdana" w:eastAsia="Calibri" w:hAnsi="Verdana" w:cs="Arial"/>
          <w:i/>
          <w:sz w:val="16"/>
          <w:szCs w:val="16"/>
        </w:rPr>
        <w:t xml:space="preserve">, </w:t>
      </w:r>
      <w:r w:rsidRPr="00D743AA">
        <w:rPr>
          <w:rFonts w:ascii="Verdana" w:eastAsia="Calibri" w:hAnsi="Verdana" w:cs="Arial"/>
          <w:sz w:val="16"/>
          <w:szCs w:val="16"/>
        </w:rPr>
        <w:t>brasileira, casada, empresária, portadora do CPF nº 034.549.537-31</w:t>
      </w:r>
    </w:p>
    <w:p w14:paraId="3C01430A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000000"/>
          <w:sz w:val="16"/>
          <w:szCs w:val="16"/>
        </w:rPr>
      </w:pPr>
    </w:p>
    <w:p w14:paraId="1775ACCE" w14:textId="77777777" w:rsidR="00D743AA" w:rsidRPr="00D743AA" w:rsidRDefault="00D743AA" w:rsidP="00D743AA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D743AA">
        <w:rPr>
          <w:rFonts w:ascii="Verdana" w:hAnsi="Verdana" w:cs="Arial"/>
          <w:b/>
          <w:sz w:val="16"/>
          <w:szCs w:val="16"/>
        </w:rPr>
        <w:t xml:space="preserve">3. DO OBJETO DO APOSTILAMENTO </w:t>
      </w:r>
    </w:p>
    <w:p w14:paraId="187309F8" w14:textId="77777777" w:rsidR="00D743AA" w:rsidRPr="00D743AA" w:rsidRDefault="00D743AA" w:rsidP="00D743AA">
      <w:pPr>
        <w:jc w:val="both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sz w:val="16"/>
          <w:szCs w:val="16"/>
        </w:rPr>
        <w:t xml:space="preserve">O presente instrumento tem por objeto o </w:t>
      </w:r>
      <w:r w:rsidRPr="00D743AA">
        <w:rPr>
          <w:rFonts w:ascii="Verdana" w:hAnsi="Verdana" w:cs="Arial"/>
          <w:i/>
          <w:iCs/>
          <w:sz w:val="16"/>
          <w:szCs w:val="16"/>
          <w:u w:val="single"/>
        </w:rPr>
        <w:t>reequilíbrio de preços da ARP nº 029/2020, conforme disposto na “cláusula sexta” da presente Ata de Registro de Preços – ARP, ficando alterado os valores unitário e total, através do respectivo Termo de Apostilamento</w:t>
      </w:r>
      <w:r w:rsidRPr="00D743AA">
        <w:rPr>
          <w:rFonts w:ascii="Verdana" w:hAnsi="Verdana" w:cs="Arial"/>
          <w:sz w:val="16"/>
          <w:szCs w:val="16"/>
        </w:rPr>
        <w:t xml:space="preserve">, cujo objeto trata do fornecimento </w:t>
      </w:r>
      <w:r w:rsidRPr="00D743AA">
        <w:rPr>
          <w:rFonts w:ascii="Verdana" w:eastAsia="Calibri" w:hAnsi="Verdana" w:cs="Arial"/>
          <w:sz w:val="16"/>
          <w:szCs w:val="16"/>
        </w:rPr>
        <w:t>de</w:t>
      </w:r>
      <w:r w:rsidRPr="00D743AA">
        <w:rPr>
          <w:rFonts w:ascii="Verdana" w:hAnsi="Verdana" w:cs="Arial"/>
          <w:b/>
          <w:sz w:val="16"/>
          <w:szCs w:val="16"/>
        </w:rPr>
        <w:t xml:space="preserve"> </w:t>
      </w:r>
      <w:r w:rsidRPr="00D743AA">
        <w:rPr>
          <w:rFonts w:ascii="Verdana" w:hAnsi="Verdana" w:cs="Arial"/>
          <w:bCs/>
          <w:sz w:val="16"/>
          <w:szCs w:val="16"/>
        </w:rPr>
        <w:t>URNAS MORTUÁRIAS E TRANSLADOS FUNERAIS</w:t>
      </w:r>
      <w:r w:rsidRPr="00D743AA">
        <w:rPr>
          <w:rFonts w:ascii="Verdana" w:hAnsi="Verdana" w:cs="Arial"/>
          <w:sz w:val="16"/>
          <w:szCs w:val="16"/>
        </w:rPr>
        <w:t xml:space="preserve">, </w:t>
      </w:r>
      <w:r w:rsidRPr="00D743AA">
        <w:rPr>
          <w:rFonts w:ascii="Verdana" w:hAnsi="Verdana" w:cs="Arial"/>
          <w:color w:val="000000"/>
          <w:sz w:val="16"/>
          <w:szCs w:val="16"/>
        </w:rPr>
        <w:t>para atender as necessidades do Município de Alegre/ES.</w:t>
      </w:r>
    </w:p>
    <w:p w14:paraId="10522C3D" w14:textId="77777777" w:rsidR="00D743AA" w:rsidRPr="00D743AA" w:rsidRDefault="00D743AA" w:rsidP="00D743AA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3B77DC07" w14:textId="77777777" w:rsidR="00D743AA" w:rsidRPr="00D743AA" w:rsidRDefault="00D743AA" w:rsidP="00D743AA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  <w:r w:rsidRPr="00D743AA">
        <w:rPr>
          <w:rFonts w:ascii="Verdana" w:hAnsi="Verdana" w:cs="Arial"/>
          <w:b/>
          <w:bCs/>
          <w:sz w:val="16"/>
          <w:szCs w:val="16"/>
        </w:rPr>
        <w:t>4. DA ALTERAÇÃO NOS VALORES</w:t>
      </w:r>
    </w:p>
    <w:p w14:paraId="0040D768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sz w:val="16"/>
          <w:szCs w:val="16"/>
        </w:rPr>
        <w:t>Em face da negociação empreendida entre as partes, tendo como base o disposto</w:t>
      </w:r>
      <w:r w:rsidRPr="00D743AA">
        <w:rPr>
          <w:rFonts w:ascii="Verdana" w:hAnsi="Verdana" w:cs="Arial"/>
          <w:color w:val="FF0000"/>
          <w:sz w:val="16"/>
          <w:szCs w:val="16"/>
        </w:rPr>
        <w:t xml:space="preserve"> </w:t>
      </w:r>
      <w:r w:rsidRPr="00D743AA">
        <w:rPr>
          <w:rFonts w:ascii="Verdana" w:hAnsi="Verdana" w:cs="Arial"/>
          <w:sz w:val="16"/>
          <w:szCs w:val="16"/>
        </w:rPr>
        <w:t>na “cláusula sexta” da Ata de Registro de Preços Nº 029/2020, o presente Termo de Apostilamento altera os valores unitário e total da referida ata em relação ao valor Homologado, conforme informações coligidas aos autos do processo licitatório – PE (RP) Nº 006/2020, passando a vigorar com os seguintes valores:</w:t>
      </w:r>
    </w:p>
    <w:p w14:paraId="5294629C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color w:val="FF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117"/>
        <w:gridCol w:w="775"/>
        <w:gridCol w:w="1275"/>
        <w:gridCol w:w="1763"/>
      </w:tblGrid>
      <w:tr w:rsidR="00D743AA" w:rsidRPr="00D743AA" w14:paraId="60E97623" w14:textId="77777777" w:rsidTr="00D743AA">
        <w:trPr>
          <w:trHeight w:val="40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CC7F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F37C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</w:rPr>
              <w:t>OBJETO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C399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</w:rPr>
              <w:t>UNI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9F7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</w:rPr>
              <w:t>VALOR DO PREGÃ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A51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</w:rPr>
              <w:t>VALOR APÓS ALTERAÇÃO</w:t>
            </w:r>
          </w:p>
        </w:tc>
      </w:tr>
      <w:tr w:rsidR="00D743AA" w:rsidRPr="00D743AA" w14:paraId="1D6140E4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169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BFE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739501B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D2E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A07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828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A91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690,00</w:t>
            </w:r>
          </w:p>
        </w:tc>
      </w:tr>
      <w:tr w:rsidR="00D743AA" w:rsidRPr="00D743AA" w14:paraId="546D9752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3A2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B7E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352ACD7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4E8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63A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814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846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735,00</w:t>
            </w:r>
          </w:p>
        </w:tc>
      </w:tr>
      <w:tr w:rsidR="00D743AA" w:rsidRPr="00D743AA" w14:paraId="1F677F64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33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904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5E1919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191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8A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927,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DD5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735,00</w:t>
            </w:r>
          </w:p>
        </w:tc>
      </w:tr>
      <w:tr w:rsidR="00D743AA" w:rsidRPr="00D743AA" w14:paraId="4A1322E3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EF41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411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76BCE1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alegre x vila do café, vila do café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3A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D2B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863,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704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735,00</w:t>
            </w:r>
          </w:p>
        </w:tc>
      </w:tr>
      <w:tr w:rsidR="00D743AA" w:rsidRPr="00D743AA" w14:paraId="18B03373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3DE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7050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3835DE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C45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C10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936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F73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735,00</w:t>
            </w:r>
          </w:p>
        </w:tc>
      </w:tr>
      <w:tr w:rsidR="00D743AA" w:rsidRPr="00D743AA" w14:paraId="3B48F963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870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5BD1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C16468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alegre x santa angélica, santa angélic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E9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559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926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B16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735,00</w:t>
            </w:r>
          </w:p>
        </w:tc>
      </w:tr>
      <w:tr w:rsidR="00D743AA" w:rsidRPr="00D743AA" w14:paraId="3A458816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288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E0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FC4372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,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8DC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4D5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910,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6610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735,00</w:t>
            </w:r>
          </w:p>
        </w:tc>
      </w:tr>
      <w:tr w:rsidR="00D743AA" w:rsidRPr="00D743AA" w14:paraId="6CD32B1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8A7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BD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F968D0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crianç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D4FA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F0F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078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EC6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25,00</w:t>
            </w:r>
          </w:p>
        </w:tc>
      </w:tr>
      <w:tr w:rsidR="00D743AA" w:rsidRPr="00D743AA" w14:paraId="79D23242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255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4A8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415AFC3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crianç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4AA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00F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064,6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6143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25,00</w:t>
            </w:r>
          </w:p>
        </w:tc>
      </w:tr>
      <w:tr w:rsidR="00D743AA" w:rsidRPr="00D743AA" w14:paraId="16CB009C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5E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DF35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21AFF7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 xml:space="preserve">urna mortuária para crianç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B5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6B6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177,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BA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25,00</w:t>
            </w:r>
          </w:p>
        </w:tc>
      </w:tr>
      <w:tr w:rsidR="00D743AA" w:rsidRPr="00D743AA" w14:paraId="747F4A49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1F1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749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7C81D0B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rna mortuária para criança, sem visor, tipo cascão, alça dura e fundos em madeira (com arranjo simples e com flores) e translado funeral alegre x vila do café, vila do café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0DF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DDFB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102,6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6C4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25,00</w:t>
            </w:r>
          </w:p>
        </w:tc>
      </w:tr>
      <w:tr w:rsidR="00D743AA" w:rsidRPr="00D743AA" w14:paraId="60B5A1F6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CDB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3D8C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93EDE74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crianç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E3A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690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142,6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638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25,00</w:t>
            </w:r>
          </w:p>
        </w:tc>
      </w:tr>
      <w:tr w:rsidR="00D743AA" w:rsidRPr="00D743AA" w14:paraId="161AE1EC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4BB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E5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C5C8D2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rna mortuária para criança, sem visor, tipo cascão, alça dura e fundos em madeira (com arranjo simples e com flores) e translado funeral alegre x santa angélica, santa angélic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0084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6AD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165,9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46B1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75,00</w:t>
            </w:r>
          </w:p>
        </w:tc>
      </w:tr>
      <w:tr w:rsidR="00D743AA" w:rsidRPr="00D743AA" w14:paraId="28FF465D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AA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E25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26481B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criança, sem visor, tipo cascão, alça dura e fundos em madeira (com arranjo simples e com flores) e translado funeral alegre x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,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7FB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130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115,9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D572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975,00</w:t>
            </w:r>
          </w:p>
        </w:tc>
      </w:tr>
      <w:tr w:rsidR="00D743AA" w:rsidRPr="00D743AA" w14:paraId="5610A7E3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05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F35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18163A1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EE0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7D8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01,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9A35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70,00</w:t>
            </w:r>
          </w:p>
        </w:tc>
      </w:tr>
      <w:tr w:rsidR="00D743AA" w:rsidRPr="00D743AA" w14:paraId="7D55EF4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97F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DA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DA703AF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41D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ADB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187,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93E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70,00</w:t>
            </w:r>
          </w:p>
        </w:tc>
      </w:tr>
      <w:tr w:rsidR="00D743AA" w:rsidRPr="00D743AA" w14:paraId="0F969524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78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295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1A5D271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3D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853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99,9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95D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35C64C1A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33F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4BE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72F514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alegre x vila do café, vila do café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D377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2FB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35,9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5F7E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70,00</w:t>
            </w:r>
          </w:p>
        </w:tc>
      </w:tr>
      <w:tr w:rsidR="00D743AA" w:rsidRPr="00D743AA" w14:paraId="2B0B5972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476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137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D06812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064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38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75,9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D162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54CF191E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30C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E4E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10B4957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alegre x santa angélica, santa angélic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A3F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267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66,8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F7F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4AE4C12F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66B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897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BB25D8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,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953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DC5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50,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C7C5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08FA58B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023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BF2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1E63772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55F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23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808,4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9E4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30D620BE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3F4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FFC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8C365D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95F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DD2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794,7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187C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32FC0755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EEB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C111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3B64A56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66C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3AD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05,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7C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51232F7C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25C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9A8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78B8346F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comprida, sem visor, tipo cascão, alça dura e fundos em madeira (com arranjo simples e com flores) e translado funeral alegre x vila do café, vila do café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F2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4BF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842,5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290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5B5C8BC9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937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34B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AC8536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BCA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61B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881,7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532B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1856D777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7EE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03870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0B1F65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</w:t>
            </w: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>flores) e translado funeral alegre x santa angélica, santa angélic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E5F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C1F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51,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185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6A120B0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AE7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15C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420C473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alegre x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,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35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ED9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34,9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122D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540E121A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251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045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5B097E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rive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2D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195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63,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6F35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1495F9AE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651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B73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00C71A0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elin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ED4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A03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49,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5FE1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159E0A2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51D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7A54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4326C9B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raraí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20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E9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.062,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D34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211473F7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541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8245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4E98666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alegre x vila do café, vila do café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9FB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4F39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98,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C5F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262506DA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9F6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FA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9C2030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nutib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E47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5B6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69,5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FA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209703F1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97F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80A0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29E717C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alegre x santa angélica, santa angélic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898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AD9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92,3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B13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21755B85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EE55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AE0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518014E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alegre x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, são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joã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do norte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F46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442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76,0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7ED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50,00</w:t>
            </w:r>
          </w:p>
        </w:tc>
      </w:tr>
      <w:tr w:rsidR="00D743AA" w:rsidRPr="00D743AA" w14:paraId="3CC47762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CD9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FBC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85D114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956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5F2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664,0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110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600,00</w:t>
            </w:r>
          </w:p>
        </w:tc>
      </w:tr>
      <w:tr w:rsidR="00D743AA" w:rsidRPr="00D743AA" w14:paraId="2E7C17F7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CC8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66C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7ABDE2C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rna mortuária para criança, sem visor, tipo cascão, alça dura e fundos em madeira (com arranjo simples e com flore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2FB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D01C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877,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078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800,00</w:t>
            </w:r>
          </w:p>
        </w:tc>
      </w:tr>
      <w:tr w:rsidR="00D743AA" w:rsidRPr="00D743AA" w14:paraId="616CB682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1D5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99A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1C0A9B3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ACD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D8F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063,3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AD21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620,00</w:t>
            </w:r>
          </w:p>
        </w:tc>
      </w:tr>
      <w:tr w:rsidR="00D743AA" w:rsidRPr="00D743AA" w14:paraId="6A3F48F3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8C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F965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16E6D7C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comprida, sem visor, tipo cascão, alça dura e fundos em madeira (com arranjo simples e com flore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070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C28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712,3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C84F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00,00</w:t>
            </w:r>
          </w:p>
        </w:tc>
      </w:tr>
      <w:tr w:rsidR="00D743AA" w:rsidRPr="00D743AA" w14:paraId="7FB886B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92B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E9F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2A529C1F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C209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E83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822,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AD97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00,00</w:t>
            </w:r>
          </w:p>
        </w:tc>
      </w:tr>
      <w:tr w:rsidR="00D743AA" w:rsidRPr="00D743AA" w14:paraId="7ADB46D7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2D4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5D3F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FE4280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955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341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864,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88D7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850,00</w:t>
            </w:r>
          </w:p>
        </w:tc>
      </w:tr>
      <w:tr w:rsidR="00D743AA" w:rsidRPr="00D743AA" w14:paraId="6BD02EB3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A2C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DC7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44E4030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799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753D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070,8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A78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000,00</w:t>
            </w:r>
          </w:p>
        </w:tc>
      </w:tr>
      <w:tr w:rsidR="00D743AA" w:rsidRPr="00D743AA" w14:paraId="6127F51F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738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D3B0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C50C6C8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nati-mor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de alegre x vitória, vitóri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90D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C0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076,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612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00,00</w:t>
            </w:r>
          </w:p>
        </w:tc>
      </w:tr>
      <w:tr w:rsidR="00D743AA" w:rsidRPr="00D743AA" w14:paraId="6DD7AC05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0B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361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630A26A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criança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8DB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4E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075,4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BC54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025,00</w:t>
            </w:r>
          </w:p>
        </w:tc>
      </w:tr>
      <w:tr w:rsidR="00D743AA" w:rsidRPr="00D743AA" w14:paraId="44E974B6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1CE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732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3A8FB52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criança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4B8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2FA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.461,2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BB76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325,00</w:t>
            </w:r>
          </w:p>
        </w:tc>
      </w:tr>
      <w:tr w:rsidR="00D743AA" w:rsidRPr="00D743AA" w14:paraId="2A14D555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319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9F5C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3684720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>urna mortuária para criança, sem visor, tipo cascão, alça dura e fundos em madeira (com arranjo simples e com flores) e translado funeral de alegre x vitória, vitóri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35B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3F5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313,8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C2BE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850,00</w:t>
            </w:r>
          </w:p>
        </w:tc>
      </w:tr>
      <w:tr w:rsidR="00D743AA" w:rsidRPr="00D743AA" w14:paraId="3B8A3196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DD5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7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4D0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13784AFB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A9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5D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238,2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0BB1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00,00</w:t>
            </w:r>
          </w:p>
        </w:tc>
      </w:tr>
      <w:tr w:rsidR="00D743AA" w:rsidRPr="00D743AA" w14:paraId="006B71BB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086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8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569F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5FA2BC05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F6B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923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511,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34D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925,00</w:t>
            </w:r>
          </w:p>
        </w:tc>
      </w:tr>
      <w:tr w:rsidR="00D743AA" w:rsidRPr="00D743AA" w14:paraId="64121574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C0F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9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A541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3F54B3CC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proofErr w:type="gramStart"/>
            <w:r w:rsidRPr="00D743AA">
              <w:rPr>
                <w:rFonts w:ascii="Verdana" w:hAnsi="Verdana" w:cs="Arial"/>
                <w:sz w:val="16"/>
                <w:szCs w:val="16"/>
              </w:rPr>
              <w:t>vitória,vitória</w:t>
            </w:r>
            <w:proofErr w:type="spellEnd"/>
            <w:proofErr w:type="gram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  <w:p w14:paraId="2F828109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0DA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0F81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.308,0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387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325,00</w:t>
            </w:r>
          </w:p>
        </w:tc>
      </w:tr>
      <w:tr w:rsidR="00D743AA" w:rsidRPr="00D743AA" w14:paraId="565B0131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F66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CF04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051F95E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de alegre x rio de janeiro, rio de janeiro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D9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6B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6.103,3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76A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4.475,00</w:t>
            </w:r>
          </w:p>
        </w:tc>
      </w:tr>
      <w:tr w:rsidR="00D743AA" w:rsidRPr="00D743AA" w14:paraId="4F4F8D70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9FD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1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D8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D83C27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337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3D9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.948,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4F22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925,00</w:t>
            </w:r>
          </w:p>
        </w:tc>
      </w:tr>
      <w:tr w:rsidR="00D743AA" w:rsidRPr="00D743AA" w14:paraId="4B168C95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37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2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4E0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79AD6D47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32B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062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.060,4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C8D0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075,00</w:t>
            </w:r>
          </w:p>
        </w:tc>
      </w:tr>
      <w:tr w:rsidR="00D743AA" w:rsidRPr="00D743AA" w14:paraId="02EFE3A8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12B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91A3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urna mortuári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comprida, sem visor, tipo cascão, alça dura e fundos em madeira (com arranjo simples e com flores) e translado funeral de alegre x </w:t>
            </w:r>
            <w:proofErr w:type="gramStart"/>
            <w:r w:rsidRPr="00D743AA">
              <w:rPr>
                <w:rFonts w:ascii="Verdana" w:hAnsi="Verdana" w:cs="Arial"/>
                <w:sz w:val="16"/>
                <w:szCs w:val="16"/>
              </w:rPr>
              <w:t>vitória</w:t>
            </w:r>
            <w:proofErr w:type="gram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vitória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DDC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D52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.023,5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A857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475,00</w:t>
            </w:r>
          </w:p>
        </w:tc>
      </w:tr>
      <w:tr w:rsidR="00D743AA" w:rsidRPr="00D743AA" w14:paraId="10CAB20A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538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4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8EC1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4C366BD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guaçui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5EB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3B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.058,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C491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1.925,00</w:t>
            </w:r>
          </w:p>
        </w:tc>
      </w:tr>
      <w:tr w:rsidR="00D743AA" w:rsidRPr="00D743AA" w14:paraId="10B6F395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E86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7052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319AC1A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sem visor, tipo cascão, alça dura e fundos em madeira (com arranjo simples e com flores) e translado funeral de alegre x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cachoeir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 xml:space="preserve">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B83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8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.503,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515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200,00</w:t>
            </w:r>
          </w:p>
        </w:tc>
      </w:tr>
      <w:tr w:rsidR="00D743AA" w:rsidRPr="00D743AA" w14:paraId="25D95A3D" w14:textId="77777777" w:rsidTr="00D743A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638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6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5DE6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ARIA </w:t>
            </w:r>
          </w:p>
          <w:p w14:paraId="6DC01B11" w14:textId="77777777" w:rsidR="00D743AA" w:rsidRPr="00D743AA" w:rsidRDefault="00D743AA">
            <w:pPr>
              <w:snapToGrid w:val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 xml:space="preserve">urna mortuária gorda para </w:t>
            </w:r>
            <w:proofErr w:type="spellStart"/>
            <w:r w:rsidRPr="00D743AA">
              <w:rPr>
                <w:rFonts w:ascii="Verdana" w:hAnsi="Verdana" w:cs="Arial"/>
                <w:sz w:val="16"/>
                <w:szCs w:val="16"/>
              </w:rPr>
              <w:t>adulto</w:t>
            </w:r>
            <w:proofErr w:type="spellEnd"/>
            <w:r w:rsidRPr="00D743AA">
              <w:rPr>
                <w:rFonts w:ascii="Verdana" w:hAnsi="Verdana" w:cs="Arial"/>
                <w:sz w:val="16"/>
                <w:szCs w:val="16"/>
              </w:rPr>
              <w:t>, sem visor, tipo cascão, alça dura e fundos em madeira (com arranjo simples e com flores) e translado funeral de alegre x vitória, vitória x alegr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53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U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904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.466,6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595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</w:rPr>
              <w:t>2.850,00</w:t>
            </w:r>
          </w:p>
        </w:tc>
      </w:tr>
    </w:tbl>
    <w:p w14:paraId="1E67A4C3" w14:textId="77777777" w:rsidR="00D743AA" w:rsidRPr="00D743AA" w:rsidRDefault="00D743AA" w:rsidP="00D743AA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14:paraId="09289513" w14:textId="77777777" w:rsidR="00D743AA" w:rsidRPr="00D743AA" w:rsidRDefault="00D743AA" w:rsidP="00D743AA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D743AA">
        <w:rPr>
          <w:rFonts w:ascii="Verdana" w:hAnsi="Verdana" w:cs="Arial"/>
          <w:b/>
          <w:bCs/>
          <w:color w:val="000000"/>
          <w:sz w:val="16"/>
          <w:szCs w:val="16"/>
        </w:rPr>
        <w:t>5. DO PERÍODO A QUE SE REFERE A REVISÃO</w:t>
      </w:r>
    </w:p>
    <w:p w14:paraId="74EBB145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sz w:val="16"/>
          <w:szCs w:val="16"/>
        </w:rPr>
        <w:t>Período de 01/06/2021 a 01/10/2021.</w:t>
      </w:r>
    </w:p>
    <w:p w14:paraId="10FCAD30" w14:textId="77777777" w:rsidR="00D743AA" w:rsidRPr="00D743AA" w:rsidRDefault="00D743AA" w:rsidP="00D743AA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488CCD80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D743AA">
        <w:rPr>
          <w:rFonts w:ascii="Verdana" w:hAnsi="Verdana" w:cs="Arial"/>
          <w:b/>
          <w:bCs/>
          <w:color w:val="000000"/>
          <w:sz w:val="16"/>
          <w:szCs w:val="16"/>
        </w:rPr>
        <w:t xml:space="preserve">6. VALOR APÓS CORREÇÃO </w:t>
      </w:r>
    </w:p>
    <w:p w14:paraId="5CB470C7" w14:textId="77777777" w:rsidR="00D743AA" w:rsidRPr="00D743AA" w:rsidRDefault="00D743AA" w:rsidP="00D743AA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  <w:r w:rsidRPr="00D743AA">
        <w:rPr>
          <w:rFonts w:ascii="Verdana" w:hAnsi="Verdana" w:cs="Arial"/>
          <w:sz w:val="16"/>
          <w:szCs w:val="16"/>
        </w:rPr>
        <w:t>Será decrescido da presente ata,</w:t>
      </w:r>
      <w:r w:rsidRPr="00D743AA">
        <w:rPr>
          <w:rFonts w:ascii="Verdana" w:hAnsi="Verdana" w:cs="Arial"/>
          <w:bCs/>
          <w:sz w:val="16"/>
          <w:szCs w:val="16"/>
        </w:rPr>
        <w:t xml:space="preserve"> </w:t>
      </w:r>
      <w:r w:rsidRPr="00D743AA">
        <w:rPr>
          <w:rFonts w:ascii="Verdana" w:hAnsi="Verdana" w:cs="Arial"/>
          <w:sz w:val="16"/>
          <w:szCs w:val="16"/>
        </w:rPr>
        <w:t xml:space="preserve">a partir desta data, o valor de R$ 283.545,58 (duzentos e oitenta e três mil, quinhentos e quarenta e cinco reais, cinquenta e oito centavos), </w:t>
      </w:r>
      <w:r w:rsidRPr="00D743AA">
        <w:rPr>
          <w:rFonts w:ascii="Verdana" w:hAnsi="Verdana" w:cs="Arial"/>
          <w:sz w:val="16"/>
          <w:szCs w:val="16"/>
          <w:shd w:val="clear" w:color="auto" w:fill="FFFFFF"/>
        </w:rPr>
        <w:t>referente a manutenção do equilíbrio econômico-financeiro da ata, sendo feita sua revisão conforme segue:</w:t>
      </w:r>
    </w:p>
    <w:p w14:paraId="115774DD" w14:textId="77777777" w:rsidR="00D743AA" w:rsidRPr="00D743AA" w:rsidRDefault="00D743AA" w:rsidP="00D743AA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2692"/>
        <w:gridCol w:w="2552"/>
      </w:tblGrid>
      <w:tr w:rsidR="00D743AA" w:rsidRPr="00D743AA" w14:paraId="27D3831C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B58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7D7E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QUANTIDADE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FB2E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 xml:space="preserve">VALOR SUPRIMIDO POR UNIDADE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43A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b/>
                <w:sz w:val="16"/>
                <w:szCs w:val="16"/>
                <w:shd w:val="clear" w:color="auto" w:fill="FFFFFF"/>
              </w:rPr>
              <w:t>VALOR SUPRIMIDO TOTAL</w:t>
            </w:r>
          </w:p>
        </w:tc>
      </w:tr>
      <w:tr w:rsidR="00D743AA" w:rsidRPr="00D743AA" w14:paraId="44943327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96A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311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815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38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F11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77,34</w:t>
            </w:r>
          </w:p>
        </w:tc>
      </w:tr>
      <w:tr w:rsidR="00D743AA" w:rsidRPr="00D743AA" w14:paraId="4772979F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436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616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483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74D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59,34</w:t>
            </w:r>
          </w:p>
        </w:tc>
      </w:tr>
      <w:tr w:rsidR="00D743AA" w:rsidRPr="00D743AA" w14:paraId="271060BC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87D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8EE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5CE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92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149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84,66</w:t>
            </w:r>
          </w:p>
        </w:tc>
      </w:tr>
      <w:tr w:rsidR="00D743AA" w:rsidRPr="00D743AA" w14:paraId="727E893C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E68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14B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9F1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28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9FC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56,66</w:t>
            </w:r>
          </w:p>
        </w:tc>
      </w:tr>
      <w:tr w:rsidR="00D743AA" w:rsidRPr="00D743AA" w14:paraId="5DBD8853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B61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3EF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62A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01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717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03,34</w:t>
            </w:r>
          </w:p>
        </w:tc>
      </w:tr>
      <w:tr w:rsidR="00D743AA" w:rsidRPr="00D743AA" w14:paraId="165BBCA1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AFA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12F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00B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91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6F4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83,34</w:t>
            </w:r>
          </w:p>
        </w:tc>
      </w:tr>
      <w:tr w:rsidR="00D743AA" w:rsidRPr="00D743AA" w14:paraId="6B0A2AD4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2B0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854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38A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7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318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50,00</w:t>
            </w:r>
          </w:p>
        </w:tc>
      </w:tr>
      <w:tr w:rsidR="00D743AA" w:rsidRPr="00D743AA" w14:paraId="7B805327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08B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3E8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B58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53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DC0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07,34</w:t>
            </w:r>
          </w:p>
        </w:tc>
      </w:tr>
      <w:tr w:rsidR="00D743AA" w:rsidRPr="00D743AA" w14:paraId="0260123F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6F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0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9B6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38F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3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B8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79,34</w:t>
            </w:r>
          </w:p>
        </w:tc>
      </w:tr>
      <w:tr w:rsidR="00D743AA" w:rsidRPr="00D743AA" w14:paraId="0B7907AA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A7C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2D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CD8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52,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31D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04,66</w:t>
            </w:r>
          </w:p>
        </w:tc>
      </w:tr>
      <w:tr w:rsidR="00D743AA" w:rsidRPr="00D743AA" w14:paraId="6B66088C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7BB7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41E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494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77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2D7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55,24</w:t>
            </w:r>
          </w:p>
        </w:tc>
      </w:tr>
      <w:tr w:rsidR="00D743AA" w:rsidRPr="00D743AA" w14:paraId="1CB292B2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D18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0CD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9E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17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455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35,24</w:t>
            </w:r>
          </w:p>
        </w:tc>
      </w:tr>
      <w:tr w:rsidR="00D743AA" w:rsidRPr="00D743AA" w14:paraId="00C2F507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79F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3D7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BE1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90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891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81,92</w:t>
            </w:r>
          </w:p>
        </w:tc>
      </w:tr>
      <w:tr w:rsidR="00D743AA" w:rsidRPr="00D743AA" w14:paraId="46729CBE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D7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70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0C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40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EFF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81,92</w:t>
            </w:r>
          </w:p>
        </w:tc>
      </w:tr>
      <w:tr w:rsidR="00D743AA" w:rsidRPr="00D743AA" w14:paraId="193F2496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0B2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A0B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77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31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3F4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325,16</w:t>
            </w:r>
          </w:p>
        </w:tc>
      </w:tr>
      <w:tr w:rsidR="00D743AA" w:rsidRPr="00D743AA" w14:paraId="7023BF5A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5A0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4F4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378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17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D6B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269,16</w:t>
            </w:r>
          </w:p>
        </w:tc>
      </w:tr>
      <w:tr w:rsidR="00D743AA" w:rsidRPr="00D743AA" w14:paraId="1761FFF7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E05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B8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81A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99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963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199,72</w:t>
            </w:r>
          </w:p>
        </w:tc>
      </w:tr>
      <w:tr w:rsidR="00D743AA" w:rsidRPr="00D743AA" w14:paraId="71782B89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6D9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F36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A32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65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8B2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463,84</w:t>
            </w:r>
          </w:p>
        </w:tc>
      </w:tr>
      <w:tr w:rsidR="00D743AA" w:rsidRPr="00D743AA" w14:paraId="6A5FB6A0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14F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0F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957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75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FB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103,84</w:t>
            </w:r>
          </w:p>
        </w:tc>
      </w:tr>
      <w:tr w:rsidR="00D743AA" w:rsidRPr="00D743AA" w14:paraId="1DF6C0E0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35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4FD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A5B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66,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59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067,20</w:t>
            </w:r>
          </w:p>
        </w:tc>
      </w:tr>
      <w:tr w:rsidR="00D743AA" w:rsidRPr="00D743AA" w14:paraId="4C3C4BF0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04B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312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7A4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50,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037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001,76</w:t>
            </w:r>
          </w:p>
        </w:tc>
      </w:tr>
      <w:tr w:rsidR="00D743AA" w:rsidRPr="00D743AA" w14:paraId="4A328A2C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050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213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F7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808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F5E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233,92</w:t>
            </w:r>
          </w:p>
        </w:tc>
      </w:tr>
      <w:tr w:rsidR="00D743AA" w:rsidRPr="00D743AA" w14:paraId="3152E636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84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F23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5B4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94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CC8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178,96</w:t>
            </w:r>
          </w:p>
        </w:tc>
      </w:tr>
      <w:tr w:rsidR="00D743AA" w:rsidRPr="00D743AA" w14:paraId="64A5A7D1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66C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C7B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EAB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05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0E2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621,20</w:t>
            </w:r>
          </w:p>
        </w:tc>
      </w:tr>
      <w:tr w:rsidR="00D743AA" w:rsidRPr="00D743AA" w14:paraId="41582057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E41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97D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14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9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519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170,00</w:t>
            </w:r>
          </w:p>
        </w:tc>
      </w:tr>
      <w:tr w:rsidR="00D743AA" w:rsidRPr="00D743AA" w14:paraId="53242BF4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879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96F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AB7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831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F7D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327,00</w:t>
            </w:r>
          </w:p>
        </w:tc>
      </w:tr>
      <w:tr w:rsidR="00D743AA" w:rsidRPr="00D743AA" w14:paraId="7901CE68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0D9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9E3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8D7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01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BE2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606,56</w:t>
            </w:r>
          </w:p>
        </w:tc>
      </w:tr>
      <w:tr w:rsidR="00D743AA" w:rsidRPr="00D743AA" w14:paraId="4D2D3C16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6FB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2DD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F02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884,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4B8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539,88</w:t>
            </w:r>
          </w:p>
        </w:tc>
      </w:tr>
      <w:tr w:rsidR="00D743AA" w:rsidRPr="00D743AA" w14:paraId="3DC93308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E62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DE3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272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63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7D2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854,56</w:t>
            </w:r>
          </w:p>
        </w:tc>
      </w:tr>
      <w:tr w:rsidR="00D743AA" w:rsidRPr="00D743AA" w14:paraId="45EF4784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7DC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DF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5ED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49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8AE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798,56</w:t>
            </w:r>
          </w:p>
        </w:tc>
      </w:tr>
      <w:tr w:rsidR="00D743AA" w:rsidRPr="00D743AA" w14:paraId="6E5ED9A4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6D3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B8A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529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062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4C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.249,24</w:t>
            </w:r>
          </w:p>
        </w:tc>
      </w:tr>
      <w:tr w:rsidR="00D743AA" w:rsidRPr="00D743AA" w14:paraId="1AC6C6A7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526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190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CC9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48,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DAE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793,24</w:t>
            </w:r>
          </w:p>
        </w:tc>
      </w:tr>
      <w:tr w:rsidR="00D743AA" w:rsidRPr="00D743AA" w14:paraId="39F86C2F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B12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559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85C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19,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04A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678,32</w:t>
            </w:r>
          </w:p>
        </w:tc>
      </w:tr>
      <w:tr w:rsidR="00D743AA" w:rsidRPr="00D743AA" w14:paraId="36E83FCB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280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966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723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42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37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769,28</w:t>
            </w:r>
          </w:p>
        </w:tc>
      </w:tr>
      <w:tr w:rsidR="00D743AA" w:rsidRPr="00D743AA" w14:paraId="5A4A17F8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19C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ADC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424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26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2E7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.704,32</w:t>
            </w:r>
          </w:p>
        </w:tc>
      </w:tr>
      <w:tr w:rsidR="00D743AA" w:rsidRPr="00D743AA" w14:paraId="57A5CFF1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5A4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908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E44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64,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61B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20,20</w:t>
            </w:r>
          </w:p>
        </w:tc>
      </w:tr>
      <w:tr w:rsidR="00D743AA" w:rsidRPr="00D743AA" w14:paraId="5905C923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7282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D3E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40A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7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C98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72,30</w:t>
            </w:r>
          </w:p>
        </w:tc>
      </w:tr>
      <w:tr w:rsidR="00D743AA" w:rsidRPr="00D743AA" w14:paraId="0B49E023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366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F75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EB1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43,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2B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3.300,80</w:t>
            </w:r>
          </w:p>
        </w:tc>
      </w:tr>
      <w:tr w:rsidR="00D743AA" w:rsidRPr="00D743AA" w14:paraId="155A40DA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5E6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7E6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AE8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12,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F9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7.369,60</w:t>
            </w:r>
          </w:p>
        </w:tc>
      </w:tr>
      <w:tr w:rsidR="00D743AA" w:rsidRPr="00D743AA" w14:paraId="1969C019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A21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383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24E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022,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1E4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0.664,20</w:t>
            </w:r>
          </w:p>
        </w:tc>
      </w:tr>
      <w:tr w:rsidR="00D743AA" w:rsidRPr="00D743AA" w14:paraId="2022AC88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2FF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CE2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57F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4,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F94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6,92</w:t>
            </w:r>
          </w:p>
        </w:tc>
      </w:tr>
      <w:tr w:rsidR="00D743AA" w:rsidRPr="00D743AA" w14:paraId="1AAFCBA5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A1A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E2C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CFF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70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8D2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83,48</w:t>
            </w:r>
          </w:p>
        </w:tc>
      </w:tr>
      <w:tr w:rsidR="00D743AA" w:rsidRPr="00D743AA" w14:paraId="20D08771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39A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9FA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28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76,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259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104,44</w:t>
            </w:r>
          </w:p>
        </w:tc>
      </w:tr>
      <w:tr w:rsidR="00D743AA" w:rsidRPr="00D743AA" w14:paraId="3100077F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CA7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73C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20A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0,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058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01,64</w:t>
            </w:r>
          </w:p>
        </w:tc>
      </w:tr>
      <w:tr w:rsidR="00D743AA" w:rsidRPr="00D743AA" w14:paraId="24070CEB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09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9D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6F3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36,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FB08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45,00</w:t>
            </w:r>
          </w:p>
        </w:tc>
      </w:tr>
      <w:tr w:rsidR="00D743AA" w:rsidRPr="00D743AA" w14:paraId="559B5E8D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50E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0A2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47E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463,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1D7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855,24</w:t>
            </w:r>
          </w:p>
        </w:tc>
      </w:tr>
      <w:tr w:rsidR="00D743AA" w:rsidRPr="00D743AA" w14:paraId="06C46046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33A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5146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E75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38,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133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.382,00</w:t>
            </w:r>
          </w:p>
        </w:tc>
      </w:tr>
      <w:tr w:rsidR="00D743AA" w:rsidRPr="00D743AA" w14:paraId="6AF9E6C2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21B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48F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C289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86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FD8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1.726,00</w:t>
            </w:r>
          </w:p>
        </w:tc>
      </w:tr>
      <w:tr w:rsidR="00D743AA" w:rsidRPr="00D743AA" w14:paraId="3209E0DB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86D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1A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36F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83,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0CD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9.660,40</w:t>
            </w:r>
          </w:p>
        </w:tc>
      </w:tr>
      <w:tr w:rsidR="00D743AA" w:rsidRPr="00D743AA" w14:paraId="7E123515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021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1A9C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38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628,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4B86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8.141,70</w:t>
            </w:r>
          </w:p>
        </w:tc>
      </w:tr>
      <w:tr w:rsidR="00D743AA" w:rsidRPr="00D743AA" w14:paraId="36A87AE3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6BE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425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8B8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02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5D70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.233,00</w:t>
            </w:r>
          </w:p>
        </w:tc>
      </w:tr>
      <w:tr w:rsidR="00D743AA" w:rsidRPr="00D743AA" w14:paraId="59710C96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313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707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6F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985,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9F4D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9.708,40</w:t>
            </w:r>
          </w:p>
        </w:tc>
      </w:tr>
      <w:tr w:rsidR="00D743AA" w:rsidRPr="00D743AA" w14:paraId="792E2A4F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B87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D074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6B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548,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3B5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30.971,00</w:t>
            </w:r>
          </w:p>
        </w:tc>
      </w:tr>
      <w:tr w:rsidR="00D743AA" w:rsidRPr="00D743AA" w14:paraId="08C2B019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C7F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2175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5FF2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133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839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1.333,00</w:t>
            </w:r>
          </w:p>
        </w:tc>
      </w:tr>
      <w:tr w:rsidR="00D743AA" w:rsidRPr="00D743AA" w14:paraId="13758F03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59F1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87E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F0BA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303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D91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3.034,00</w:t>
            </w:r>
          </w:p>
        </w:tc>
      </w:tr>
      <w:tr w:rsidR="00D743AA" w:rsidRPr="00D743AA" w14:paraId="20BD81D4" w14:textId="77777777" w:rsidTr="00D743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2927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8673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B5FC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.616,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2D9B" w14:textId="77777777" w:rsidR="00D743AA" w:rsidRPr="00D743AA" w:rsidRDefault="00D743AA">
            <w:pPr>
              <w:jc w:val="center"/>
              <w:rPr>
                <w:rFonts w:ascii="Verdana" w:hAnsi="Verdana" w:cs="Arial"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sz w:val="16"/>
                <w:szCs w:val="16"/>
                <w:shd w:val="clear" w:color="auto" w:fill="FFFFFF"/>
              </w:rPr>
              <w:t>16.166,20</w:t>
            </w:r>
          </w:p>
        </w:tc>
      </w:tr>
      <w:tr w:rsidR="00D743AA" w:rsidRPr="00D743AA" w14:paraId="3204EF33" w14:textId="77777777" w:rsidTr="00D743AA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8DC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  <w:t>VALOR TOTAL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767" w14:textId="77777777" w:rsidR="00D743AA" w:rsidRPr="00D743AA" w:rsidRDefault="00D743AA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D743AA">
              <w:rPr>
                <w:rFonts w:ascii="Verdana" w:hAnsi="Verdana" w:cs="Arial"/>
                <w:b/>
                <w:bCs/>
                <w:sz w:val="16"/>
                <w:szCs w:val="16"/>
                <w:shd w:val="clear" w:color="auto" w:fill="FFFFFF"/>
              </w:rPr>
              <w:t>R$ 283.545,58</w:t>
            </w:r>
          </w:p>
        </w:tc>
      </w:tr>
    </w:tbl>
    <w:p w14:paraId="025936D9" w14:textId="77777777" w:rsidR="00D743AA" w:rsidRPr="00D743AA" w:rsidRDefault="00D743AA" w:rsidP="00D743AA">
      <w:pPr>
        <w:jc w:val="both"/>
        <w:rPr>
          <w:rFonts w:ascii="Verdana" w:hAnsi="Verdana" w:cs="Arial"/>
          <w:sz w:val="16"/>
          <w:szCs w:val="16"/>
          <w:shd w:val="clear" w:color="auto" w:fill="FFFFFF"/>
        </w:rPr>
      </w:pPr>
    </w:p>
    <w:p w14:paraId="3399C29A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16"/>
          <w:szCs w:val="16"/>
        </w:rPr>
      </w:pPr>
      <w:r w:rsidRPr="00D743AA">
        <w:rPr>
          <w:rFonts w:ascii="Verdana" w:hAnsi="Verdana" w:cs="Arial"/>
          <w:b/>
          <w:bCs/>
          <w:sz w:val="16"/>
          <w:szCs w:val="16"/>
        </w:rPr>
        <w:t>7. DO PREÇO</w:t>
      </w:r>
    </w:p>
    <w:p w14:paraId="2CCB6863" w14:textId="77777777" w:rsidR="00D743AA" w:rsidRPr="00D743AA" w:rsidRDefault="00D743AA" w:rsidP="00D743AA">
      <w:pPr>
        <w:pStyle w:val="Ttulo2"/>
        <w:rPr>
          <w:rFonts w:ascii="Verdana" w:hAnsi="Verdana" w:cs="Arial"/>
          <w:b/>
          <w:color w:val="000000" w:themeColor="text1"/>
          <w:sz w:val="16"/>
          <w:szCs w:val="16"/>
        </w:rPr>
      </w:pPr>
      <w:r w:rsidRPr="00D743AA">
        <w:rPr>
          <w:rFonts w:ascii="Verdana" w:hAnsi="Verdana" w:cs="Arial"/>
          <w:b/>
          <w:iCs/>
          <w:color w:val="000000" w:themeColor="text1"/>
          <w:sz w:val="16"/>
          <w:szCs w:val="16"/>
        </w:rPr>
        <w:t xml:space="preserve">O preço total da ata, a partir do presente termo será de: </w:t>
      </w:r>
      <w:r w:rsidRPr="00D743AA">
        <w:rPr>
          <w:rFonts w:ascii="Verdana" w:hAnsi="Verdana"/>
          <w:color w:val="000000" w:themeColor="text1"/>
          <w:sz w:val="16"/>
          <w:szCs w:val="16"/>
        </w:rPr>
        <w:t>R$ 697.765,00 (seiscentos e noventa e sete mil, setecentos e sessenta e cinco reais).</w:t>
      </w:r>
    </w:p>
    <w:p w14:paraId="127071AA" w14:textId="77777777" w:rsidR="00D743AA" w:rsidRPr="00D743AA" w:rsidRDefault="00D743AA" w:rsidP="00D743AA">
      <w:pPr>
        <w:autoSpaceDE w:val="0"/>
        <w:autoSpaceDN w:val="0"/>
        <w:adjustRightInd w:val="0"/>
        <w:ind w:firstLine="708"/>
        <w:rPr>
          <w:rFonts w:ascii="Verdana" w:hAnsi="Verdana" w:cs="Arial"/>
          <w:color w:val="000000"/>
          <w:sz w:val="16"/>
          <w:szCs w:val="16"/>
        </w:rPr>
      </w:pPr>
    </w:p>
    <w:p w14:paraId="7EC5361C" w14:textId="77777777" w:rsidR="00D743AA" w:rsidRPr="00D743AA" w:rsidRDefault="00D743AA" w:rsidP="00D743AA">
      <w:pP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D743AA">
        <w:rPr>
          <w:rFonts w:ascii="Verdana" w:hAnsi="Verdana" w:cs="Arial"/>
          <w:b/>
          <w:bCs/>
          <w:color w:val="000000"/>
          <w:sz w:val="16"/>
          <w:szCs w:val="16"/>
        </w:rPr>
        <w:t>8. DA FUNDAMENTAÇÃO LEGAL</w:t>
      </w:r>
    </w:p>
    <w:p w14:paraId="6EB9C894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sz w:val="16"/>
          <w:szCs w:val="16"/>
        </w:rPr>
        <w:t>Disciplina do art. 65, inciso II, letra “d” c/c art. 65, §8° da Lei n° 8.666/93.</w:t>
      </w:r>
    </w:p>
    <w:p w14:paraId="6850D212" w14:textId="77777777" w:rsidR="00D743AA" w:rsidRPr="00D743AA" w:rsidRDefault="00D743AA" w:rsidP="00D743AA">
      <w:pPr>
        <w:jc w:val="both"/>
        <w:rPr>
          <w:rFonts w:ascii="Verdana" w:hAnsi="Verdana" w:cs="Arial"/>
          <w:color w:val="000000"/>
          <w:sz w:val="16"/>
          <w:szCs w:val="16"/>
        </w:rPr>
      </w:pPr>
    </w:p>
    <w:p w14:paraId="7F97E390" w14:textId="77777777" w:rsidR="00D743AA" w:rsidRPr="00D743AA" w:rsidRDefault="00D743AA" w:rsidP="00D743AA">
      <w:pPr>
        <w:jc w:val="both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b/>
          <w:sz w:val="16"/>
          <w:szCs w:val="16"/>
        </w:rPr>
        <w:t>9. DA INALTERAÇÃO DAS DEMAIS CLÁUSULAS</w:t>
      </w:r>
    </w:p>
    <w:p w14:paraId="01020227" w14:textId="77777777" w:rsidR="00D743AA" w:rsidRPr="00D743AA" w:rsidRDefault="00D743AA" w:rsidP="00D743AA">
      <w:pPr>
        <w:jc w:val="both"/>
        <w:rPr>
          <w:rFonts w:ascii="Verdana" w:hAnsi="Verdana" w:cs="Arial"/>
          <w:color w:val="000000"/>
          <w:sz w:val="16"/>
          <w:szCs w:val="16"/>
        </w:rPr>
      </w:pPr>
      <w:r w:rsidRPr="00D743AA">
        <w:rPr>
          <w:rFonts w:ascii="Verdana" w:hAnsi="Verdana" w:cs="Arial"/>
          <w:color w:val="000000"/>
          <w:sz w:val="16"/>
          <w:szCs w:val="16"/>
        </w:rPr>
        <w:t>Ficam ratificadas em todos os seus termos e condições as demais cláusulas da ata ora apostilada, ficando este Termo como parte integrante e complementar daquele, a fim de que juntos produzam um só efeito.</w:t>
      </w:r>
    </w:p>
    <w:p w14:paraId="451948F1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761016EC" w14:textId="77777777" w:rsidR="00D743AA" w:rsidRPr="00D743AA" w:rsidRDefault="00D743AA" w:rsidP="00D743AA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6"/>
          <w:szCs w:val="16"/>
        </w:rPr>
      </w:pPr>
      <w:r w:rsidRPr="00D743AA">
        <w:rPr>
          <w:rFonts w:ascii="Verdana" w:hAnsi="Verdana" w:cs="Arial"/>
          <w:color w:val="000000"/>
          <w:sz w:val="16"/>
          <w:szCs w:val="16"/>
        </w:rPr>
        <w:t>E por estarem justos e contratados assinam o presente em 03 (três) vias de igual teor e forma, para igual distribuição e, consequentemente, produza seus efeitos legais.</w:t>
      </w:r>
    </w:p>
    <w:p w14:paraId="624C4B13" w14:textId="77777777" w:rsidR="00D743AA" w:rsidRPr="00D743AA" w:rsidRDefault="00D743AA" w:rsidP="00D743AA">
      <w:pPr>
        <w:jc w:val="center"/>
        <w:rPr>
          <w:rFonts w:ascii="Verdana" w:hAnsi="Verdana" w:cs="Arial"/>
          <w:color w:val="000000"/>
          <w:sz w:val="16"/>
          <w:szCs w:val="16"/>
        </w:rPr>
      </w:pPr>
    </w:p>
    <w:p w14:paraId="23E9151C" w14:textId="77777777" w:rsidR="00D743AA" w:rsidRPr="00D743AA" w:rsidRDefault="00D743AA" w:rsidP="00D743AA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color w:val="FF0000"/>
          <w:sz w:val="16"/>
          <w:szCs w:val="16"/>
        </w:rPr>
      </w:pPr>
    </w:p>
    <w:p w14:paraId="66C8DD72" w14:textId="77777777" w:rsidR="00D743AA" w:rsidRPr="00D743AA" w:rsidRDefault="00D743AA" w:rsidP="00D743AA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sz w:val="16"/>
          <w:szCs w:val="16"/>
        </w:rPr>
      </w:pPr>
      <w:r w:rsidRPr="00D743AA">
        <w:rPr>
          <w:rFonts w:ascii="Verdana" w:hAnsi="Verdana" w:cs="Arial"/>
          <w:sz w:val="16"/>
          <w:szCs w:val="16"/>
        </w:rPr>
        <w:t xml:space="preserve">Alegre/ES, 29 de </w:t>
      </w:r>
      <w:proofErr w:type="gramStart"/>
      <w:r w:rsidRPr="00D743AA">
        <w:rPr>
          <w:rFonts w:ascii="Verdana" w:hAnsi="Verdana" w:cs="Arial"/>
          <w:sz w:val="16"/>
          <w:szCs w:val="16"/>
        </w:rPr>
        <w:t>Junho</w:t>
      </w:r>
      <w:proofErr w:type="gramEnd"/>
      <w:r w:rsidRPr="00D743AA">
        <w:rPr>
          <w:rFonts w:ascii="Verdana" w:hAnsi="Verdana" w:cs="Arial"/>
          <w:sz w:val="16"/>
          <w:szCs w:val="16"/>
        </w:rPr>
        <w:t xml:space="preserve"> de 2021.</w:t>
      </w:r>
    </w:p>
    <w:p w14:paraId="42E44404" w14:textId="77777777" w:rsidR="00D743AA" w:rsidRPr="00D743AA" w:rsidRDefault="00D743AA" w:rsidP="00D743AA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color w:val="FF0000"/>
          <w:sz w:val="16"/>
          <w:szCs w:val="16"/>
        </w:rPr>
      </w:pPr>
    </w:p>
    <w:p w14:paraId="5FF54CB4" w14:textId="77777777" w:rsidR="00D743AA" w:rsidRPr="00D743AA" w:rsidRDefault="00D743AA" w:rsidP="00D743AA">
      <w:pPr>
        <w:jc w:val="center"/>
        <w:rPr>
          <w:rFonts w:ascii="Verdana" w:hAnsi="Verdana" w:cs="Arial"/>
          <w:b/>
          <w:bCs/>
          <w:iCs/>
          <w:sz w:val="16"/>
          <w:szCs w:val="16"/>
          <w:lang w:eastAsia="en-US"/>
        </w:rPr>
      </w:pPr>
      <w:r w:rsidRPr="00D743AA">
        <w:rPr>
          <w:rFonts w:ascii="Verdana" w:hAnsi="Verdana" w:cs="Arial"/>
          <w:b/>
          <w:bCs/>
          <w:iCs/>
          <w:sz w:val="16"/>
          <w:szCs w:val="16"/>
          <w:lang w:eastAsia="en-US"/>
        </w:rPr>
        <w:t>NEMROD EMERICK</w:t>
      </w:r>
    </w:p>
    <w:p w14:paraId="5BC85FE3" w14:textId="4A22F083" w:rsidR="00CB7683" w:rsidRPr="006274F3" w:rsidRDefault="00D743AA" w:rsidP="006274F3">
      <w:pPr>
        <w:pStyle w:val="PargrafoNormal"/>
        <w:tabs>
          <w:tab w:val="center" w:pos="4677"/>
          <w:tab w:val="left" w:pos="7215"/>
        </w:tabs>
        <w:spacing w:after="0"/>
        <w:jc w:val="center"/>
        <w:rPr>
          <w:rFonts w:ascii="Verdana" w:hAnsi="Verdana" w:cs="Arial"/>
          <w:i/>
          <w:sz w:val="16"/>
          <w:szCs w:val="16"/>
          <w:lang w:eastAsia="en-US"/>
        </w:rPr>
      </w:pPr>
      <w:r w:rsidRPr="00D743AA">
        <w:rPr>
          <w:rFonts w:ascii="Verdana" w:hAnsi="Verdana" w:cs="Arial"/>
          <w:i/>
          <w:sz w:val="16"/>
          <w:szCs w:val="16"/>
          <w:lang w:eastAsia="en-US"/>
        </w:rPr>
        <w:t>Prefeito Municipal de Alegre/ES</w:t>
      </w:r>
    </w:p>
    <w:sectPr w:rsidR="00CB7683" w:rsidRPr="006274F3" w:rsidSect="0040262D">
      <w:headerReference w:type="even" r:id="rId8"/>
      <w:headerReference w:type="default" r:id="rId9"/>
      <w:pgSz w:w="11906" w:h="16838"/>
      <w:pgMar w:top="1134" w:right="707" w:bottom="709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0365" w14:textId="77777777" w:rsidR="00B16513" w:rsidRDefault="00B16513" w:rsidP="002C3C7A">
      <w:r>
        <w:separator/>
      </w:r>
    </w:p>
  </w:endnote>
  <w:endnote w:type="continuationSeparator" w:id="0">
    <w:p w14:paraId="0182F1CF" w14:textId="77777777" w:rsidR="00B16513" w:rsidRDefault="00B16513" w:rsidP="002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1EB9" w14:textId="77777777" w:rsidR="00B16513" w:rsidRDefault="00B16513" w:rsidP="002C3C7A">
      <w:r>
        <w:separator/>
      </w:r>
    </w:p>
  </w:footnote>
  <w:footnote w:type="continuationSeparator" w:id="0">
    <w:p w14:paraId="2D8C2217" w14:textId="77777777" w:rsidR="00B16513" w:rsidRDefault="00B16513" w:rsidP="002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C8FD" w14:textId="77777777" w:rsidR="00D232DE" w:rsidRDefault="00D232DE" w:rsidP="00567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97305" w14:textId="77777777" w:rsidR="00D232DE" w:rsidRDefault="00D232DE" w:rsidP="00567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3CC" w14:textId="77777777" w:rsidR="00D232DE" w:rsidRDefault="00D232DE" w:rsidP="006978D0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031"/>
    <w:multiLevelType w:val="hybridMultilevel"/>
    <w:tmpl w:val="50FE9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A4A"/>
    <w:multiLevelType w:val="hybridMultilevel"/>
    <w:tmpl w:val="FEFA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C1"/>
    <w:multiLevelType w:val="hybridMultilevel"/>
    <w:tmpl w:val="08A2AC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EDA"/>
    <w:multiLevelType w:val="hybridMultilevel"/>
    <w:tmpl w:val="B240B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6EFA"/>
    <w:multiLevelType w:val="hybridMultilevel"/>
    <w:tmpl w:val="7DDCC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1E2"/>
    <w:multiLevelType w:val="hybridMultilevel"/>
    <w:tmpl w:val="D1AC5E1A"/>
    <w:lvl w:ilvl="0" w:tplc="33E8A298">
      <w:start w:val="1"/>
      <w:numFmt w:val="lowerLetter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7BCCABA0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 w15:restartNumberingAfterBreak="0">
    <w:nsid w:val="2A443105"/>
    <w:multiLevelType w:val="hybridMultilevel"/>
    <w:tmpl w:val="AFACC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724"/>
    <w:multiLevelType w:val="hybridMultilevel"/>
    <w:tmpl w:val="3C76E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7F"/>
    <w:multiLevelType w:val="hybridMultilevel"/>
    <w:tmpl w:val="FED00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BA1"/>
    <w:multiLevelType w:val="hybridMultilevel"/>
    <w:tmpl w:val="562AE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84"/>
    <w:multiLevelType w:val="hybridMultilevel"/>
    <w:tmpl w:val="48BCD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AC4"/>
    <w:multiLevelType w:val="hybridMultilevel"/>
    <w:tmpl w:val="FFA8547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B52CE2"/>
    <w:multiLevelType w:val="hybridMultilevel"/>
    <w:tmpl w:val="41362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26A"/>
    <w:multiLevelType w:val="hybridMultilevel"/>
    <w:tmpl w:val="CDD27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4F7D"/>
    <w:multiLevelType w:val="hybridMultilevel"/>
    <w:tmpl w:val="7778A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0573"/>
    <w:multiLevelType w:val="hybridMultilevel"/>
    <w:tmpl w:val="23BA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D2"/>
    <w:multiLevelType w:val="hybridMultilevel"/>
    <w:tmpl w:val="1DD2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FCA"/>
    <w:multiLevelType w:val="hybridMultilevel"/>
    <w:tmpl w:val="65FAA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AA8"/>
    <w:multiLevelType w:val="hybridMultilevel"/>
    <w:tmpl w:val="8DF21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1C8"/>
    <w:multiLevelType w:val="hybridMultilevel"/>
    <w:tmpl w:val="265CE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6590"/>
    <w:multiLevelType w:val="hybridMultilevel"/>
    <w:tmpl w:val="1BB40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4AE"/>
    <w:multiLevelType w:val="hybridMultilevel"/>
    <w:tmpl w:val="FE8A8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9E2"/>
    <w:multiLevelType w:val="hybridMultilevel"/>
    <w:tmpl w:val="CA024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5C15"/>
    <w:multiLevelType w:val="hybridMultilevel"/>
    <w:tmpl w:val="BA1C5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0D"/>
    <w:multiLevelType w:val="hybridMultilevel"/>
    <w:tmpl w:val="1F94C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E92"/>
    <w:multiLevelType w:val="hybridMultilevel"/>
    <w:tmpl w:val="4D900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467"/>
    <w:multiLevelType w:val="hybridMultilevel"/>
    <w:tmpl w:val="F522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 w15:restartNumberingAfterBreak="0">
    <w:nsid w:val="77DF6CE6"/>
    <w:multiLevelType w:val="multilevel"/>
    <w:tmpl w:val="0B5AC494"/>
    <w:lvl w:ilvl="0">
      <w:start w:val="1"/>
      <w:numFmt w:val="none"/>
      <w:pStyle w:val="LetrasMultinvel"/>
      <w:lvlText w:val="b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0" w15:restartNumberingAfterBreak="0">
    <w:nsid w:val="79F929FA"/>
    <w:multiLevelType w:val="hybridMultilevel"/>
    <w:tmpl w:val="4A840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A41"/>
    <w:multiLevelType w:val="hybridMultilevel"/>
    <w:tmpl w:val="E744D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5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6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F"/>
    <w:rsid w:val="00001486"/>
    <w:rsid w:val="000016EE"/>
    <w:rsid w:val="00001AF7"/>
    <w:rsid w:val="00003553"/>
    <w:rsid w:val="00003E1C"/>
    <w:rsid w:val="000066C6"/>
    <w:rsid w:val="000067F7"/>
    <w:rsid w:val="000072C0"/>
    <w:rsid w:val="000073AF"/>
    <w:rsid w:val="0000742E"/>
    <w:rsid w:val="000079DB"/>
    <w:rsid w:val="00010DAC"/>
    <w:rsid w:val="00012FBD"/>
    <w:rsid w:val="00013AC0"/>
    <w:rsid w:val="00013D83"/>
    <w:rsid w:val="00014FD8"/>
    <w:rsid w:val="000157EC"/>
    <w:rsid w:val="00015F17"/>
    <w:rsid w:val="00016AF6"/>
    <w:rsid w:val="000173BE"/>
    <w:rsid w:val="00021160"/>
    <w:rsid w:val="00022511"/>
    <w:rsid w:val="000227BF"/>
    <w:rsid w:val="0002337E"/>
    <w:rsid w:val="00023423"/>
    <w:rsid w:val="0002358E"/>
    <w:rsid w:val="000248DB"/>
    <w:rsid w:val="00024E24"/>
    <w:rsid w:val="00025536"/>
    <w:rsid w:val="0002648C"/>
    <w:rsid w:val="000264DC"/>
    <w:rsid w:val="00026596"/>
    <w:rsid w:val="0002742B"/>
    <w:rsid w:val="000304C7"/>
    <w:rsid w:val="00030F05"/>
    <w:rsid w:val="000332E9"/>
    <w:rsid w:val="00033433"/>
    <w:rsid w:val="0003578A"/>
    <w:rsid w:val="000369DF"/>
    <w:rsid w:val="00037D11"/>
    <w:rsid w:val="0004086E"/>
    <w:rsid w:val="00040C9A"/>
    <w:rsid w:val="00043815"/>
    <w:rsid w:val="000442F4"/>
    <w:rsid w:val="00045E3D"/>
    <w:rsid w:val="00046344"/>
    <w:rsid w:val="00046795"/>
    <w:rsid w:val="00046939"/>
    <w:rsid w:val="00047098"/>
    <w:rsid w:val="00047158"/>
    <w:rsid w:val="00047C67"/>
    <w:rsid w:val="00047E40"/>
    <w:rsid w:val="00050111"/>
    <w:rsid w:val="00051067"/>
    <w:rsid w:val="000514B8"/>
    <w:rsid w:val="00051E18"/>
    <w:rsid w:val="0005216D"/>
    <w:rsid w:val="00052670"/>
    <w:rsid w:val="00052A38"/>
    <w:rsid w:val="00052F82"/>
    <w:rsid w:val="000533E6"/>
    <w:rsid w:val="0005489B"/>
    <w:rsid w:val="00055286"/>
    <w:rsid w:val="0005600E"/>
    <w:rsid w:val="00056B81"/>
    <w:rsid w:val="00056D8A"/>
    <w:rsid w:val="000570D5"/>
    <w:rsid w:val="00057C6A"/>
    <w:rsid w:val="00061D15"/>
    <w:rsid w:val="00062609"/>
    <w:rsid w:val="00063565"/>
    <w:rsid w:val="00063A2B"/>
    <w:rsid w:val="00063E16"/>
    <w:rsid w:val="00064432"/>
    <w:rsid w:val="00064C80"/>
    <w:rsid w:val="00065C79"/>
    <w:rsid w:val="00065DC5"/>
    <w:rsid w:val="000660C4"/>
    <w:rsid w:val="0006686E"/>
    <w:rsid w:val="00066A2C"/>
    <w:rsid w:val="0006713A"/>
    <w:rsid w:val="0006744D"/>
    <w:rsid w:val="00067BA6"/>
    <w:rsid w:val="00070C0C"/>
    <w:rsid w:val="00071FF2"/>
    <w:rsid w:val="000750AB"/>
    <w:rsid w:val="00075EC9"/>
    <w:rsid w:val="00075ED2"/>
    <w:rsid w:val="000772BF"/>
    <w:rsid w:val="00077BE6"/>
    <w:rsid w:val="00080015"/>
    <w:rsid w:val="0008072A"/>
    <w:rsid w:val="00080D1E"/>
    <w:rsid w:val="00081447"/>
    <w:rsid w:val="00081B68"/>
    <w:rsid w:val="0008230E"/>
    <w:rsid w:val="000826F6"/>
    <w:rsid w:val="0008383C"/>
    <w:rsid w:val="00083E54"/>
    <w:rsid w:val="00084749"/>
    <w:rsid w:val="00084E15"/>
    <w:rsid w:val="00085177"/>
    <w:rsid w:val="000858B7"/>
    <w:rsid w:val="000858CA"/>
    <w:rsid w:val="00086816"/>
    <w:rsid w:val="00087CA2"/>
    <w:rsid w:val="00091EE7"/>
    <w:rsid w:val="00092506"/>
    <w:rsid w:val="00094333"/>
    <w:rsid w:val="000943DF"/>
    <w:rsid w:val="00094B4F"/>
    <w:rsid w:val="000962F5"/>
    <w:rsid w:val="000A0447"/>
    <w:rsid w:val="000A0531"/>
    <w:rsid w:val="000A0794"/>
    <w:rsid w:val="000A2781"/>
    <w:rsid w:val="000A2C43"/>
    <w:rsid w:val="000A43DC"/>
    <w:rsid w:val="000A43E6"/>
    <w:rsid w:val="000A481C"/>
    <w:rsid w:val="000A493C"/>
    <w:rsid w:val="000A5AD8"/>
    <w:rsid w:val="000A5D06"/>
    <w:rsid w:val="000A668B"/>
    <w:rsid w:val="000B05FE"/>
    <w:rsid w:val="000B1598"/>
    <w:rsid w:val="000B189B"/>
    <w:rsid w:val="000B1C08"/>
    <w:rsid w:val="000B1CAF"/>
    <w:rsid w:val="000B2288"/>
    <w:rsid w:val="000B287B"/>
    <w:rsid w:val="000B3FD8"/>
    <w:rsid w:val="000B4F7E"/>
    <w:rsid w:val="000B6A2E"/>
    <w:rsid w:val="000B763A"/>
    <w:rsid w:val="000B7D0D"/>
    <w:rsid w:val="000C10E6"/>
    <w:rsid w:val="000C158D"/>
    <w:rsid w:val="000C1C28"/>
    <w:rsid w:val="000C2E29"/>
    <w:rsid w:val="000C40E0"/>
    <w:rsid w:val="000C5E23"/>
    <w:rsid w:val="000C60EF"/>
    <w:rsid w:val="000C6E9C"/>
    <w:rsid w:val="000D103F"/>
    <w:rsid w:val="000D136B"/>
    <w:rsid w:val="000D2655"/>
    <w:rsid w:val="000D4E5E"/>
    <w:rsid w:val="000D5146"/>
    <w:rsid w:val="000D53B9"/>
    <w:rsid w:val="000D7D17"/>
    <w:rsid w:val="000D7F3C"/>
    <w:rsid w:val="000D7FD6"/>
    <w:rsid w:val="000E0729"/>
    <w:rsid w:val="000E0BC9"/>
    <w:rsid w:val="000E1097"/>
    <w:rsid w:val="000E196B"/>
    <w:rsid w:val="000E1F2D"/>
    <w:rsid w:val="000E26F8"/>
    <w:rsid w:val="000E3836"/>
    <w:rsid w:val="000E3AC4"/>
    <w:rsid w:val="000E47A2"/>
    <w:rsid w:val="000E5302"/>
    <w:rsid w:val="000E6069"/>
    <w:rsid w:val="000E766B"/>
    <w:rsid w:val="000F0093"/>
    <w:rsid w:val="000F01F1"/>
    <w:rsid w:val="000F08EA"/>
    <w:rsid w:val="000F0E80"/>
    <w:rsid w:val="000F198B"/>
    <w:rsid w:val="000F56B8"/>
    <w:rsid w:val="000F593C"/>
    <w:rsid w:val="000F66B7"/>
    <w:rsid w:val="000F706F"/>
    <w:rsid w:val="000F7F38"/>
    <w:rsid w:val="00102B38"/>
    <w:rsid w:val="0010337D"/>
    <w:rsid w:val="00105070"/>
    <w:rsid w:val="00105BCD"/>
    <w:rsid w:val="00107796"/>
    <w:rsid w:val="00107B5F"/>
    <w:rsid w:val="00107F6B"/>
    <w:rsid w:val="00110305"/>
    <w:rsid w:val="00110842"/>
    <w:rsid w:val="00110912"/>
    <w:rsid w:val="001110F7"/>
    <w:rsid w:val="00111D6E"/>
    <w:rsid w:val="001123A6"/>
    <w:rsid w:val="00112A49"/>
    <w:rsid w:val="00112AD6"/>
    <w:rsid w:val="00113495"/>
    <w:rsid w:val="00114E9E"/>
    <w:rsid w:val="00115AFD"/>
    <w:rsid w:val="00116768"/>
    <w:rsid w:val="00117069"/>
    <w:rsid w:val="00120758"/>
    <w:rsid w:val="00121900"/>
    <w:rsid w:val="00124E00"/>
    <w:rsid w:val="00125D66"/>
    <w:rsid w:val="00127526"/>
    <w:rsid w:val="00127CCE"/>
    <w:rsid w:val="00127DF2"/>
    <w:rsid w:val="00131031"/>
    <w:rsid w:val="00131845"/>
    <w:rsid w:val="00132277"/>
    <w:rsid w:val="00132281"/>
    <w:rsid w:val="00132E7E"/>
    <w:rsid w:val="00133596"/>
    <w:rsid w:val="00133D01"/>
    <w:rsid w:val="00135685"/>
    <w:rsid w:val="00137629"/>
    <w:rsid w:val="00137A38"/>
    <w:rsid w:val="0014000D"/>
    <w:rsid w:val="00140A2E"/>
    <w:rsid w:val="00141440"/>
    <w:rsid w:val="0014217C"/>
    <w:rsid w:val="0014283D"/>
    <w:rsid w:val="001429FF"/>
    <w:rsid w:val="00147C1C"/>
    <w:rsid w:val="00147D6E"/>
    <w:rsid w:val="00151272"/>
    <w:rsid w:val="00151E40"/>
    <w:rsid w:val="00152D8D"/>
    <w:rsid w:val="00153881"/>
    <w:rsid w:val="00153B75"/>
    <w:rsid w:val="00153BE3"/>
    <w:rsid w:val="00156919"/>
    <w:rsid w:val="00157D0C"/>
    <w:rsid w:val="00161304"/>
    <w:rsid w:val="00161342"/>
    <w:rsid w:val="00161AFA"/>
    <w:rsid w:val="00161BDE"/>
    <w:rsid w:val="001630A0"/>
    <w:rsid w:val="001630F2"/>
    <w:rsid w:val="00163154"/>
    <w:rsid w:val="00163B60"/>
    <w:rsid w:val="00164980"/>
    <w:rsid w:val="0016588B"/>
    <w:rsid w:val="00165FB2"/>
    <w:rsid w:val="00170290"/>
    <w:rsid w:val="001703B6"/>
    <w:rsid w:val="001712AB"/>
    <w:rsid w:val="00171629"/>
    <w:rsid w:val="0017249E"/>
    <w:rsid w:val="00172CFC"/>
    <w:rsid w:val="00172D61"/>
    <w:rsid w:val="0017452C"/>
    <w:rsid w:val="001757C9"/>
    <w:rsid w:val="001761F7"/>
    <w:rsid w:val="00176BBD"/>
    <w:rsid w:val="0017736A"/>
    <w:rsid w:val="00177689"/>
    <w:rsid w:val="0018083F"/>
    <w:rsid w:val="001809BC"/>
    <w:rsid w:val="0018114B"/>
    <w:rsid w:val="00181E4E"/>
    <w:rsid w:val="0018254E"/>
    <w:rsid w:val="00184C91"/>
    <w:rsid w:val="00184CC0"/>
    <w:rsid w:val="00184F56"/>
    <w:rsid w:val="00186626"/>
    <w:rsid w:val="00186B5C"/>
    <w:rsid w:val="001872DF"/>
    <w:rsid w:val="00187DE7"/>
    <w:rsid w:val="00187F7C"/>
    <w:rsid w:val="001915A2"/>
    <w:rsid w:val="00192189"/>
    <w:rsid w:val="00194A19"/>
    <w:rsid w:val="001958D1"/>
    <w:rsid w:val="00195CE3"/>
    <w:rsid w:val="00196DFE"/>
    <w:rsid w:val="0019768B"/>
    <w:rsid w:val="001A0557"/>
    <w:rsid w:val="001A278F"/>
    <w:rsid w:val="001A2963"/>
    <w:rsid w:val="001A3511"/>
    <w:rsid w:val="001A4206"/>
    <w:rsid w:val="001A5234"/>
    <w:rsid w:val="001A5C3D"/>
    <w:rsid w:val="001A5E4A"/>
    <w:rsid w:val="001A6847"/>
    <w:rsid w:val="001B2717"/>
    <w:rsid w:val="001B3803"/>
    <w:rsid w:val="001B3D69"/>
    <w:rsid w:val="001B44CD"/>
    <w:rsid w:val="001B48ED"/>
    <w:rsid w:val="001B4A93"/>
    <w:rsid w:val="001B52F1"/>
    <w:rsid w:val="001B5681"/>
    <w:rsid w:val="001B586E"/>
    <w:rsid w:val="001B596A"/>
    <w:rsid w:val="001B5A6F"/>
    <w:rsid w:val="001B6654"/>
    <w:rsid w:val="001B717B"/>
    <w:rsid w:val="001C0426"/>
    <w:rsid w:val="001C22C5"/>
    <w:rsid w:val="001C27F0"/>
    <w:rsid w:val="001C323B"/>
    <w:rsid w:val="001C5175"/>
    <w:rsid w:val="001C59FB"/>
    <w:rsid w:val="001C75A4"/>
    <w:rsid w:val="001C768C"/>
    <w:rsid w:val="001D126D"/>
    <w:rsid w:val="001D20E8"/>
    <w:rsid w:val="001D2E08"/>
    <w:rsid w:val="001D2E13"/>
    <w:rsid w:val="001D3A31"/>
    <w:rsid w:val="001D4176"/>
    <w:rsid w:val="001D4FC9"/>
    <w:rsid w:val="001D5D0C"/>
    <w:rsid w:val="001D68CF"/>
    <w:rsid w:val="001D74B4"/>
    <w:rsid w:val="001E1086"/>
    <w:rsid w:val="001E23E4"/>
    <w:rsid w:val="001E28EE"/>
    <w:rsid w:val="001E42EB"/>
    <w:rsid w:val="001E4ADA"/>
    <w:rsid w:val="001E4B91"/>
    <w:rsid w:val="001E6D8D"/>
    <w:rsid w:val="001E6DAE"/>
    <w:rsid w:val="001E74AE"/>
    <w:rsid w:val="001F0449"/>
    <w:rsid w:val="001F0467"/>
    <w:rsid w:val="001F0C6C"/>
    <w:rsid w:val="001F0DEC"/>
    <w:rsid w:val="001F0E1D"/>
    <w:rsid w:val="001F617A"/>
    <w:rsid w:val="001F6DC4"/>
    <w:rsid w:val="001F7D7F"/>
    <w:rsid w:val="0020004C"/>
    <w:rsid w:val="00201624"/>
    <w:rsid w:val="002017C1"/>
    <w:rsid w:val="002030D6"/>
    <w:rsid w:val="0020407C"/>
    <w:rsid w:val="002041B0"/>
    <w:rsid w:val="00204E0A"/>
    <w:rsid w:val="002050EF"/>
    <w:rsid w:val="00205103"/>
    <w:rsid w:val="002072BC"/>
    <w:rsid w:val="00207623"/>
    <w:rsid w:val="00207F94"/>
    <w:rsid w:val="00210382"/>
    <w:rsid w:val="00210968"/>
    <w:rsid w:val="00211072"/>
    <w:rsid w:val="00211707"/>
    <w:rsid w:val="00211A3F"/>
    <w:rsid w:val="00211B32"/>
    <w:rsid w:val="002120C5"/>
    <w:rsid w:val="002135B3"/>
    <w:rsid w:val="002140B0"/>
    <w:rsid w:val="002141AB"/>
    <w:rsid w:val="0021508F"/>
    <w:rsid w:val="00215F57"/>
    <w:rsid w:val="0021612D"/>
    <w:rsid w:val="00217612"/>
    <w:rsid w:val="00220760"/>
    <w:rsid w:val="00220DD1"/>
    <w:rsid w:val="0022173E"/>
    <w:rsid w:val="00222378"/>
    <w:rsid w:val="00222A9E"/>
    <w:rsid w:val="0022359D"/>
    <w:rsid w:val="00223674"/>
    <w:rsid w:val="002237C8"/>
    <w:rsid w:val="00223F7C"/>
    <w:rsid w:val="0022450B"/>
    <w:rsid w:val="002251C5"/>
    <w:rsid w:val="002269B6"/>
    <w:rsid w:val="00227409"/>
    <w:rsid w:val="00227AB7"/>
    <w:rsid w:val="00230DAC"/>
    <w:rsid w:val="00231412"/>
    <w:rsid w:val="00231CE3"/>
    <w:rsid w:val="00231DBB"/>
    <w:rsid w:val="00232E5C"/>
    <w:rsid w:val="0023389A"/>
    <w:rsid w:val="00233C9B"/>
    <w:rsid w:val="00234AA0"/>
    <w:rsid w:val="00234C5B"/>
    <w:rsid w:val="00234E26"/>
    <w:rsid w:val="00236DA2"/>
    <w:rsid w:val="00236ED0"/>
    <w:rsid w:val="002412CF"/>
    <w:rsid w:val="00241EBE"/>
    <w:rsid w:val="00242D29"/>
    <w:rsid w:val="00245575"/>
    <w:rsid w:val="0024588F"/>
    <w:rsid w:val="00246866"/>
    <w:rsid w:val="00246CBF"/>
    <w:rsid w:val="00246F0A"/>
    <w:rsid w:val="00247307"/>
    <w:rsid w:val="00247C95"/>
    <w:rsid w:val="00250F9E"/>
    <w:rsid w:val="0025159A"/>
    <w:rsid w:val="00251897"/>
    <w:rsid w:val="0025201B"/>
    <w:rsid w:val="00252CFF"/>
    <w:rsid w:val="00254390"/>
    <w:rsid w:val="00255E5E"/>
    <w:rsid w:val="00256185"/>
    <w:rsid w:val="00256194"/>
    <w:rsid w:val="00256853"/>
    <w:rsid w:val="00256871"/>
    <w:rsid w:val="002568DE"/>
    <w:rsid w:val="00256BE1"/>
    <w:rsid w:val="00256CD4"/>
    <w:rsid w:val="002610CC"/>
    <w:rsid w:val="002617B8"/>
    <w:rsid w:val="002640CC"/>
    <w:rsid w:val="00264D80"/>
    <w:rsid w:val="002675ED"/>
    <w:rsid w:val="00271484"/>
    <w:rsid w:val="002727B4"/>
    <w:rsid w:val="002731BB"/>
    <w:rsid w:val="0027324E"/>
    <w:rsid w:val="002749F6"/>
    <w:rsid w:val="00275DEC"/>
    <w:rsid w:val="00275FBF"/>
    <w:rsid w:val="00276503"/>
    <w:rsid w:val="00277A8F"/>
    <w:rsid w:val="00277DC5"/>
    <w:rsid w:val="00277FA0"/>
    <w:rsid w:val="00282D32"/>
    <w:rsid w:val="00282F6F"/>
    <w:rsid w:val="00283C56"/>
    <w:rsid w:val="00283DD6"/>
    <w:rsid w:val="00285AFB"/>
    <w:rsid w:val="00290A50"/>
    <w:rsid w:val="0029173B"/>
    <w:rsid w:val="00292CDA"/>
    <w:rsid w:val="002940EF"/>
    <w:rsid w:val="00294460"/>
    <w:rsid w:val="0029515E"/>
    <w:rsid w:val="00296B11"/>
    <w:rsid w:val="002A0918"/>
    <w:rsid w:val="002A0B72"/>
    <w:rsid w:val="002A1745"/>
    <w:rsid w:val="002A1EFA"/>
    <w:rsid w:val="002A200A"/>
    <w:rsid w:val="002A2286"/>
    <w:rsid w:val="002A3FF4"/>
    <w:rsid w:val="002A604B"/>
    <w:rsid w:val="002A7E44"/>
    <w:rsid w:val="002B154E"/>
    <w:rsid w:val="002B20D6"/>
    <w:rsid w:val="002B2591"/>
    <w:rsid w:val="002B3043"/>
    <w:rsid w:val="002B391E"/>
    <w:rsid w:val="002B3CCC"/>
    <w:rsid w:val="002B4625"/>
    <w:rsid w:val="002B625E"/>
    <w:rsid w:val="002B6B80"/>
    <w:rsid w:val="002B6FA1"/>
    <w:rsid w:val="002C0573"/>
    <w:rsid w:val="002C1459"/>
    <w:rsid w:val="002C33B6"/>
    <w:rsid w:val="002C3C7A"/>
    <w:rsid w:val="002C48FB"/>
    <w:rsid w:val="002C581F"/>
    <w:rsid w:val="002C604D"/>
    <w:rsid w:val="002C64BF"/>
    <w:rsid w:val="002C6617"/>
    <w:rsid w:val="002C68F2"/>
    <w:rsid w:val="002D0BD1"/>
    <w:rsid w:val="002D18CD"/>
    <w:rsid w:val="002D4040"/>
    <w:rsid w:val="002D4401"/>
    <w:rsid w:val="002D7C9F"/>
    <w:rsid w:val="002E3055"/>
    <w:rsid w:val="002E4129"/>
    <w:rsid w:val="002E42F2"/>
    <w:rsid w:val="002E5479"/>
    <w:rsid w:val="002E55FC"/>
    <w:rsid w:val="002E57D5"/>
    <w:rsid w:val="002E5827"/>
    <w:rsid w:val="002E6EEE"/>
    <w:rsid w:val="002E73D9"/>
    <w:rsid w:val="002E7F07"/>
    <w:rsid w:val="002F0201"/>
    <w:rsid w:val="002F05E0"/>
    <w:rsid w:val="002F0B6D"/>
    <w:rsid w:val="002F1E9A"/>
    <w:rsid w:val="002F26B6"/>
    <w:rsid w:val="002F383E"/>
    <w:rsid w:val="002F4315"/>
    <w:rsid w:val="002F5F03"/>
    <w:rsid w:val="002F700E"/>
    <w:rsid w:val="002F7326"/>
    <w:rsid w:val="002F799B"/>
    <w:rsid w:val="002F7B37"/>
    <w:rsid w:val="00304B41"/>
    <w:rsid w:val="0030624F"/>
    <w:rsid w:val="00306B5C"/>
    <w:rsid w:val="00306ECD"/>
    <w:rsid w:val="003071E4"/>
    <w:rsid w:val="00311888"/>
    <w:rsid w:val="00312343"/>
    <w:rsid w:val="00312C8D"/>
    <w:rsid w:val="00313113"/>
    <w:rsid w:val="00315C18"/>
    <w:rsid w:val="00316839"/>
    <w:rsid w:val="00316A4D"/>
    <w:rsid w:val="00317143"/>
    <w:rsid w:val="00317371"/>
    <w:rsid w:val="00320C5B"/>
    <w:rsid w:val="0032176C"/>
    <w:rsid w:val="00321F3F"/>
    <w:rsid w:val="0032279B"/>
    <w:rsid w:val="00322E33"/>
    <w:rsid w:val="0032326D"/>
    <w:rsid w:val="00323281"/>
    <w:rsid w:val="003261C3"/>
    <w:rsid w:val="003263F2"/>
    <w:rsid w:val="0032657B"/>
    <w:rsid w:val="003269CD"/>
    <w:rsid w:val="00326D84"/>
    <w:rsid w:val="00326F37"/>
    <w:rsid w:val="003270B8"/>
    <w:rsid w:val="00330138"/>
    <w:rsid w:val="00331841"/>
    <w:rsid w:val="00331B7B"/>
    <w:rsid w:val="003326AB"/>
    <w:rsid w:val="00332E89"/>
    <w:rsid w:val="00333156"/>
    <w:rsid w:val="0033390C"/>
    <w:rsid w:val="00333AB2"/>
    <w:rsid w:val="00333C33"/>
    <w:rsid w:val="00333FC9"/>
    <w:rsid w:val="00335A3A"/>
    <w:rsid w:val="00336C53"/>
    <w:rsid w:val="00337B6E"/>
    <w:rsid w:val="003427B8"/>
    <w:rsid w:val="00343644"/>
    <w:rsid w:val="00343B96"/>
    <w:rsid w:val="00343DD6"/>
    <w:rsid w:val="003445DB"/>
    <w:rsid w:val="0034487B"/>
    <w:rsid w:val="003449CF"/>
    <w:rsid w:val="00344E19"/>
    <w:rsid w:val="00345135"/>
    <w:rsid w:val="00345954"/>
    <w:rsid w:val="00346BDA"/>
    <w:rsid w:val="00346DB7"/>
    <w:rsid w:val="00346EDC"/>
    <w:rsid w:val="00350701"/>
    <w:rsid w:val="00351A92"/>
    <w:rsid w:val="00351CDD"/>
    <w:rsid w:val="0035459C"/>
    <w:rsid w:val="00354F41"/>
    <w:rsid w:val="00355156"/>
    <w:rsid w:val="003559E4"/>
    <w:rsid w:val="00356703"/>
    <w:rsid w:val="003600A7"/>
    <w:rsid w:val="00361848"/>
    <w:rsid w:val="00362651"/>
    <w:rsid w:val="003626E8"/>
    <w:rsid w:val="00362A85"/>
    <w:rsid w:val="003632ED"/>
    <w:rsid w:val="00363A52"/>
    <w:rsid w:val="00363E72"/>
    <w:rsid w:val="003648D4"/>
    <w:rsid w:val="00364D67"/>
    <w:rsid w:val="003650DA"/>
    <w:rsid w:val="00365251"/>
    <w:rsid w:val="003654CD"/>
    <w:rsid w:val="003656E9"/>
    <w:rsid w:val="00366B65"/>
    <w:rsid w:val="0036745D"/>
    <w:rsid w:val="00367D89"/>
    <w:rsid w:val="00370082"/>
    <w:rsid w:val="003705B9"/>
    <w:rsid w:val="003705BC"/>
    <w:rsid w:val="00370DBC"/>
    <w:rsid w:val="00370EA8"/>
    <w:rsid w:val="00371631"/>
    <w:rsid w:val="003717A1"/>
    <w:rsid w:val="00371D7E"/>
    <w:rsid w:val="00372192"/>
    <w:rsid w:val="00372A72"/>
    <w:rsid w:val="00374B73"/>
    <w:rsid w:val="00380D2C"/>
    <w:rsid w:val="00381109"/>
    <w:rsid w:val="003827EE"/>
    <w:rsid w:val="00383048"/>
    <w:rsid w:val="003842EE"/>
    <w:rsid w:val="0038517C"/>
    <w:rsid w:val="0038572D"/>
    <w:rsid w:val="00386B5A"/>
    <w:rsid w:val="00387CAA"/>
    <w:rsid w:val="00387F82"/>
    <w:rsid w:val="0039214E"/>
    <w:rsid w:val="0039274C"/>
    <w:rsid w:val="00392794"/>
    <w:rsid w:val="00393284"/>
    <w:rsid w:val="0039392B"/>
    <w:rsid w:val="00393AA5"/>
    <w:rsid w:val="003957AF"/>
    <w:rsid w:val="00396135"/>
    <w:rsid w:val="00396E2D"/>
    <w:rsid w:val="00396E77"/>
    <w:rsid w:val="00397B34"/>
    <w:rsid w:val="003A2293"/>
    <w:rsid w:val="003A35D9"/>
    <w:rsid w:val="003A393D"/>
    <w:rsid w:val="003A420C"/>
    <w:rsid w:val="003A4F8F"/>
    <w:rsid w:val="003A5BD1"/>
    <w:rsid w:val="003A70B7"/>
    <w:rsid w:val="003A73BF"/>
    <w:rsid w:val="003B1F41"/>
    <w:rsid w:val="003B33D9"/>
    <w:rsid w:val="003B34F5"/>
    <w:rsid w:val="003B3725"/>
    <w:rsid w:val="003B41FE"/>
    <w:rsid w:val="003B4A31"/>
    <w:rsid w:val="003B6FE3"/>
    <w:rsid w:val="003B780E"/>
    <w:rsid w:val="003C0EA6"/>
    <w:rsid w:val="003C143B"/>
    <w:rsid w:val="003C15DD"/>
    <w:rsid w:val="003C286C"/>
    <w:rsid w:val="003C293F"/>
    <w:rsid w:val="003C3212"/>
    <w:rsid w:val="003C3CB3"/>
    <w:rsid w:val="003C53EF"/>
    <w:rsid w:val="003C58DE"/>
    <w:rsid w:val="003C5BA6"/>
    <w:rsid w:val="003C681D"/>
    <w:rsid w:val="003C68AA"/>
    <w:rsid w:val="003C695C"/>
    <w:rsid w:val="003C7E9D"/>
    <w:rsid w:val="003D1369"/>
    <w:rsid w:val="003D1C91"/>
    <w:rsid w:val="003D270C"/>
    <w:rsid w:val="003D3168"/>
    <w:rsid w:val="003D32A5"/>
    <w:rsid w:val="003D339F"/>
    <w:rsid w:val="003D3501"/>
    <w:rsid w:val="003D40DB"/>
    <w:rsid w:val="003D4AEE"/>
    <w:rsid w:val="003D5F7C"/>
    <w:rsid w:val="003D7413"/>
    <w:rsid w:val="003D7A67"/>
    <w:rsid w:val="003D7A7A"/>
    <w:rsid w:val="003E0423"/>
    <w:rsid w:val="003E183D"/>
    <w:rsid w:val="003E1A7D"/>
    <w:rsid w:val="003E2B84"/>
    <w:rsid w:val="003E329E"/>
    <w:rsid w:val="003E55A9"/>
    <w:rsid w:val="003E5838"/>
    <w:rsid w:val="003E5AF4"/>
    <w:rsid w:val="003E5DA9"/>
    <w:rsid w:val="003E754C"/>
    <w:rsid w:val="003F07DA"/>
    <w:rsid w:val="003F2BE5"/>
    <w:rsid w:val="003F375A"/>
    <w:rsid w:val="003F3BC3"/>
    <w:rsid w:val="003F4D69"/>
    <w:rsid w:val="003F5172"/>
    <w:rsid w:val="003F539A"/>
    <w:rsid w:val="003F62C8"/>
    <w:rsid w:val="003F6890"/>
    <w:rsid w:val="0040100A"/>
    <w:rsid w:val="00401400"/>
    <w:rsid w:val="004018AB"/>
    <w:rsid w:val="0040197D"/>
    <w:rsid w:val="0040262D"/>
    <w:rsid w:val="004030D0"/>
    <w:rsid w:val="00404615"/>
    <w:rsid w:val="0040614F"/>
    <w:rsid w:val="00406BF5"/>
    <w:rsid w:val="0040770D"/>
    <w:rsid w:val="00407F6C"/>
    <w:rsid w:val="004102D8"/>
    <w:rsid w:val="004113B9"/>
    <w:rsid w:val="004115A6"/>
    <w:rsid w:val="00411AAB"/>
    <w:rsid w:val="00411E0D"/>
    <w:rsid w:val="00414998"/>
    <w:rsid w:val="00415B5F"/>
    <w:rsid w:val="00415DB1"/>
    <w:rsid w:val="00416248"/>
    <w:rsid w:val="004167A7"/>
    <w:rsid w:val="00417F0F"/>
    <w:rsid w:val="004208D1"/>
    <w:rsid w:val="0042174E"/>
    <w:rsid w:val="004218BC"/>
    <w:rsid w:val="00422686"/>
    <w:rsid w:val="00422AB6"/>
    <w:rsid w:val="00424F89"/>
    <w:rsid w:val="004260D9"/>
    <w:rsid w:val="00426867"/>
    <w:rsid w:val="00426981"/>
    <w:rsid w:val="00427B40"/>
    <w:rsid w:val="00427B60"/>
    <w:rsid w:val="00430047"/>
    <w:rsid w:val="00430F96"/>
    <w:rsid w:val="00431744"/>
    <w:rsid w:val="00431A8C"/>
    <w:rsid w:val="00431F9B"/>
    <w:rsid w:val="00432401"/>
    <w:rsid w:val="00432590"/>
    <w:rsid w:val="00433069"/>
    <w:rsid w:val="00433B73"/>
    <w:rsid w:val="004341DB"/>
    <w:rsid w:val="00434DBB"/>
    <w:rsid w:val="00440D66"/>
    <w:rsid w:val="00440FB6"/>
    <w:rsid w:val="00441312"/>
    <w:rsid w:val="00441EBF"/>
    <w:rsid w:val="004422EB"/>
    <w:rsid w:val="00442D31"/>
    <w:rsid w:val="00443969"/>
    <w:rsid w:val="004457A1"/>
    <w:rsid w:val="004460C6"/>
    <w:rsid w:val="00446100"/>
    <w:rsid w:val="00446419"/>
    <w:rsid w:val="004464C4"/>
    <w:rsid w:val="004508F1"/>
    <w:rsid w:val="00450D61"/>
    <w:rsid w:val="0045115A"/>
    <w:rsid w:val="0045133B"/>
    <w:rsid w:val="00452230"/>
    <w:rsid w:val="004539D1"/>
    <w:rsid w:val="00454C45"/>
    <w:rsid w:val="00454DD8"/>
    <w:rsid w:val="0045543F"/>
    <w:rsid w:val="004568AF"/>
    <w:rsid w:val="004573BE"/>
    <w:rsid w:val="0045778E"/>
    <w:rsid w:val="00457DC6"/>
    <w:rsid w:val="00460616"/>
    <w:rsid w:val="004606DF"/>
    <w:rsid w:val="00461A86"/>
    <w:rsid w:val="00461D79"/>
    <w:rsid w:val="00463065"/>
    <w:rsid w:val="0046548E"/>
    <w:rsid w:val="0046584D"/>
    <w:rsid w:val="00465BBC"/>
    <w:rsid w:val="00465CA6"/>
    <w:rsid w:val="004662A0"/>
    <w:rsid w:val="00466D60"/>
    <w:rsid w:val="0046761A"/>
    <w:rsid w:val="00470195"/>
    <w:rsid w:val="00470798"/>
    <w:rsid w:val="00470EEB"/>
    <w:rsid w:val="004713D6"/>
    <w:rsid w:val="00471C6B"/>
    <w:rsid w:val="00472E28"/>
    <w:rsid w:val="00472F2D"/>
    <w:rsid w:val="0047318B"/>
    <w:rsid w:val="00474115"/>
    <w:rsid w:val="004757EB"/>
    <w:rsid w:val="00475E14"/>
    <w:rsid w:val="00476FB4"/>
    <w:rsid w:val="00481353"/>
    <w:rsid w:val="004813E9"/>
    <w:rsid w:val="00481FFF"/>
    <w:rsid w:val="00482093"/>
    <w:rsid w:val="004823F7"/>
    <w:rsid w:val="0048295B"/>
    <w:rsid w:val="00482A57"/>
    <w:rsid w:val="00482DC0"/>
    <w:rsid w:val="00483C95"/>
    <w:rsid w:val="0048458F"/>
    <w:rsid w:val="00485593"/>
    <w:rsid w:val="00487581"/>
    <w:rsid w:val="00487EF7"/>
    <w:rsid w:val="00487FC4"/>
    <w:rsid w:val="0049034E"/>
    <w:rsid w:val="00492163"/>
    <w:rsid w:val="00493A64"/>
    <w:rsid w:val="00494767"/>
    <w:rsid w:val="00494C46"/>
    <w:rsid w:val="00495BA1"/>
    <w:rsid w:val="00495DB1"/>
    <w:rsid w:val="00496093"/>
    <w:rsid w:val="004A1994"/>
    <w:rsid w:val="004A213E"/>
    <w:rsid w:val="004A21FC"/>
    <w:rsid w:val="004A2BDD"/>
    <w:rsid w:val="004A3DFC"/>
    <w:rsid w:val="004A4280"/>
    <w:rsid w:val="004A6F22"/>
    <w:rsid w:val="004B0254"/>
    <w:rsid w:val="004B0F9C"/>
    <w:rsid w:val="004B19D1"/>
    <w:rsid w:val="004B23F7"/>
    <w:rsid w:val="004B40AE"/>
    <w:rsid w:val="004B5478"/>
    <w:rsid w:val="004B5523"/>
    <w:rsid w:val="004B6794"/>
    <w:rsid w:val="004B7A7B"/>
    <w:rsid w:val="004C0C6D"/>
    <w:rsid w:val="004C509D"/>
    <w:rsid w:val="004C62A7"/>
    <w:rsid w:val="004C6C9C"/>
    <w:rsid w:val="004D0440"/>
    <w:rsid w:val="004D0634"/>
    <w:rsid w:val="004D156B"/>
    <w:rsid w:val="004D1699"/>
    <w:rsid w:val="004D249B"/>
    <w:rsid w:val="004D3E0D"/>
    <w:rsid w:val="004D6592"/>
    <w:rsid w:val="004D6CF3"/>
    <w:rsid w:val="004E0780"/>
    <w:rsid w:val="004E0CEF"/>
    <w:rsid w:val="004E0D9B"/>
    <w:rsid w:val="004E152A"/>
    <w:rsid w:val="004E22DB"/>
    <w:rsid w:val="004E3B27"/>
    <w:rsid w:val="004E3D97"/>
    <w:rsid w:val="004E410E"/>
    <w:rsid w:val="004E453E"/>
    <w:rsid w:val="004E45D3"/>
    <w:rsid w:val="004E4C2A"/>
    <w:rsid w:val="004E59B7"/>
    <w:rsid w:val="004E6E12"/>
    <w:rsid w:val="004E7C5E"/>
    <w:rsid w:val="004F0106"/>
    <w:rsid w:val="004F27A7"/>
    <w:rsid w:val="004F391D"/>
    <w:rsid w:val="004F4732"/>
    <w:rsid w:val="004F5057"/>
    <w:rsid w:val="004F5A70"/>
    <w:rsid w:val="004F61B4"/>
    <w:rsid w:val="004F7231"/>
    <w:rsid w:val="004F7A71"/>
    <w:rsid w:val="004F7E9F"/>
    <w:rsid w:val="005017DB"/>
    <w:rsid w:val="0050284C"/>
    <w:rsid w:val="0050343E"/>
    <w:rsid w:val="005034DD"/>
    <w:rsid w:val="00504265"/>
    <w:rsid w:val="0050494E"/>
    <w:rsid w:val="00507C1F"/>
    <w:rsid w:val="00511101"/>
    <w:rsid w:val="00511994"/>
    <w:rsid w:val="00512811"/>
    <w:rsid w:val="005138C1"/>
    <w:rsid w:val="0051562D"/>
    <w:rsid w:val="00520A0E"/>
    <w:rsid w:val="00520C87"/>
    <w:rsid w:val="00521D8D"/>
    <w:rsid w:val="00522A05"/>
    <w:rsid w:val="00524241"/>
    <w:rsid w:val="005249D9"/>
    <w:rsid w:val="0052519A"/>
    <w:rsid w:val="0052538F"/>
    <w:rsid w:val="0052580C"/>
    <w:rsid w:val="0052581A"/>
    <w:rsid w:val="00525987"/>
    <w:rsid w:val="00525BE3"/>
    <w:rsid w:val="005309B0"/>
    <w:rsid w:val="00530B6F"/>
    <w:rsid w:val="00530E33"/>
    <w:rsid w:val="00531DA5"/>
    <w:rsid w:val="00532077"/>
    <w:rsid w:val="0053208E"/>
    <w:rsid w:val="005322EE"/>
    <w:rsid w:val="005335F0"/>
    <w:rsid w:val="005345CB"/>
    <w:rsid w:val="00534646"/>
    <w:rsid w:val="005352F0"/>
    <w:rsid w:val="00535E12"/>
    <w:rsid w:val="00536214"/>
    <w:rsid w:val="00536689"/>
    <w:rsid w:val="005369CA"/>
    <w:rsid w:val="0054032D"/>
    <w:rsid w:val="00541072"/>
    <w:rsid w:val="00541602"/>
    <w:rsid w:val="00542910"/>
    <w:rsid w:val="00542B8A"/>
    <w:rsid w:val="00543FEB"/>
    <w:rsid w:val="00544565"/>
    <w:rsid w:val="005454A8"/>
    <w:rsid w:val="005454AF"/>
    <w:rsid w:val="00552747"/>
    <w:rsid w:val="00553200"/>
    <w:rsid w:val="005537B8"/>
    <w:rsid w:val="00553AFD"/>
    <w:rsid w:val="00553D82"/>
    <w:rsid w:val="005544B5"/>
    <w:rsid w:val="005546FD"/>
    <w:rsid w:val="005554E0"/>
    <w:rsid w:val="005571B4"/>
    <w:rsid w:val="00560CB0"/>
    <w:rsid w:val="0056217F"/>
    <w:rsid w:val="0056284F"/>
    <w:rsid w:val="0056531C"/>
    <w:rsid w:val="00565CC5"/>
    <w:rsid w:val="00565D53"/>
    <w:rsid w:val="00566506"/>
    <w:rsid w:val="00566C38"/>
    <w:rsid w:val="005673C2"/>
    <w:rsid w:val="00567B38"/>
    <w:rsid w:val="00567F57"/>
    <w:rsid w:val="00567F90"/>
    <w:rsid w:val="00571598"/>
    <w:rsid w:val="00572675"/>
    <w:rsid w:val="00572E11"/>
    <w:rsid w:val="005747A6"/>
    <w:rsid w:val="00574E31"/>
    <w:rsid w:val="00575C82"/>
    <w:rsid w:val="00575E38"/>
    <w:rsid w:val="00577090"/>
    <w:rsid w:val="00577AD5"/>
    <w:rsid w:val="00577D63"/>
    <w:rsid w:val="00581C52"/>
    <w:rsid w:val="005825F3"/>
    <w:rsid w:val="00582C4D"/>
    <w:rsid w:val="0058318C"/>
    <w:rsid w:val="005851BB"/>
    <w:rsid w:val="00586CF8"/>
    <w:rsid w:val="00590541"/>
    <w:rsid w:val="00590587"/>
    <w:rsid w:val="00591132"/>
    <w:rsid w:val="00591417"/>
    <w:rsid w:val="00592950"/>
    <w:rsid w:val="00592B1F"/>
    <w:rsid w:val="005931A4"/>
    <w:rsid w:val="005937A8"/>
    <w:rsid w:val="00596707"/>
    <w:rsid w:val="005A0B13"/>
    <w:rsid w:val="005A124D"/>
    <w:rsid w:val="005A1444"/>
    <w:rsid w:val="005A198D"/>
    <w:rsid w:val="005A2FA9"/>
    <w:rsid w:val="005A332A"/>
    <w:rsid w:val="005A5151"/>
    <w:rsid w:val="005A6C60"/>
    <w:rsid w:val="005A6EA8"/>
    <w:rsid w:val="005A780E"/>
    <w:rsid w:val="005A7CC5"/>
    <w:rsid w:val="005B24F0"/>
    <w:rsid w:val="005B2D2D"/>
    <w:rsid w:val="005B3129"/>
    <w:rsid w:val="005B38A1"/>
    <w:rsid w:val="005B3E3E"/>
    <w:rsid w:val="005B4036"/>
    <w:rsid w:val="005B51BE"/>
    <w:rsid w:val="005B5B3C"/>
    <w:rsid w:val="005B5FD2"/>
    <w:rsid w:val="005B79E6"/>
    <w:rsid w:val="005B7AB0"/>
    <w:rsid w:val="005C16BD"/>
    <w:rsid w:val="005C16CF"/>
    <w:rsid w:val="005C22C7"/>
    <w:rsid w:val="005C2D74"/>
    <w:rsid w:val="005C43AB"/>
    <w:rsid w:val="005C5439"/>
    <w:rsid w:val="005C588A"/>
    <w:rsid w:val="005C6B04"/>
    <w:rsid w:val="005D07B3"/>
    <w:rsid w:val="005D2497"/>
    <w:rsid w:val="005D3400"/>
    <w:rsid w:val="005D360E"/>
    <w:rsid w:val="005D3B9B"/>
    <w:rsid w:val="005D501D"/>
    <w:rsid w:val="005D537E"/>
    <w:rsid w:val="005D5845"/>
    <w:rsid w:val="005D5C8C"/>
    <w:rsid w:val="005D70CC"/>
    <w:rsid w:val="005D7379"/>
    <w:rsid w:val="005D7C29"/>
    <w:rsid w:val="005E05F7"/>
    <w:rsid w:val="005E09F7"/>
    <w:rsid w:val="005E1246"/>
    <w:rsid w:val="005E1374"/>
    <w:rsid w:val="005E1D4F"/>
    <w:rsid w:val="005E53B2"/>
    <w:rsid w:val="005E53F7"/>
    <w:rsid w:val="005E5E22"/>
    <w:rsid w:val="005E6352"/>
    <w:rsid w:val="005E791F"/>
    <w:rsid w:val="005E7C27"/>
    <w:rsid w:val="005F2A29"/>
    <w:rsid w:val="005F448C"/>
    <w:rsid w:val="005F50BE"/>
    <w:rsid w:val="005F548A"/>
    <w:rsid w:val="005F549B"/>
    <w:rsid w:val="00600597"/>
    <w:rsid w:val="00600FA2"/>
    <w:rsid w:val="00601560"/>
    <w:rsid w:val="00601B7E"/>
    <w:rsid w:val="006044A2"/>
    <w:rsid w:val="006046F5"/>
    <w:rsid w:val="00605D5D"/>
    <w:rsid w:val="00605F7C"/>
    <w:rsid w:val="00606175"/>
    <w:rsid w:val="00606C22"/>
    <w:rsid w:val="00606C49"/>
    <w:rsid w:val="00606FA8"/>
    <w:rsid w:val="00610461"/>
    <w:rsid w:val="00610EBE"/>
    <w:rsid w:val="00610EEC"/>
    <w:rsid w:val="006110EA"/>
    <w:rsid w:val="00611367"/>
    <w:rsid w:val="00611CD7"/>
    <w:rsid w:val="00613A19"/>
    <w:rsid w:val="00613B16"/>
    <w:rsid w:val="006145DA"/>
    <w:rsid w:val="006161B9"/>
    <w:rsid w:val="00616D2A"/>
    <w:rsid w:val="00617647"/>
    <w:rsid w:val="00620BB4"/>
    <w:rsid w:val="00621B36"/>
    <w:rsid w:val="00621DB6"/>
    <w:rsid w:val="0062231E"/>
    <w:rsid w:val="006223E0"/>
    <w:rsid w:val="00622C5F"/>
    <w:rsid w:val="006237E1"/>
    <w:rsid w:val="00624155"/>
    <w:rsid w:val="006244E5"/>
    <w:rsid w:val="00627404"/>
    <w:rsid w:val="006274F3"/>
    <w:rsid w:val="00627709"/>
    <w:rsid w:val="00630300"/>
    <w:rsid w:val="006304A4"/>
    <w:rsid w:val="0063150A"/>
    <w:rsid w:val="00631DA0"/>
    <w:rsid w:val="00632097"/>
    <w:rsid w:val="0063252F"/>
    <w:rsid w:val="006325ED"/>
    <w:rsid w:val="00633648"/>
    <w:rsid w:val="00633EC0"/>
    <w:rsid w:val="00633EF9"/>
    <w:rsid w:val="006351D7"/>
    <w:rsid w:val="00640045"/>
    <w:rsid w:val="00640B7F"/>
    <w:rsid w:val="00640CBF"/>
    <w:rsid w:val="00640D77"/>
    <w:rsid w:val="00641523"/>
    <w:rsid w:val="00642262"/>
    <w:rsid w:val="0064296A"/>
    <w:rsid w:val="006439DF"/>
    <w:rsid w:val="00643E4F"/>
    <w:rsid w:val="00644E5E"/>
    <w:rsid w:val="00650822"/>
    <w:rsid w:val="00651949"/>
    <w:rsid w:val="00651A7F"/>
    <w:rsid w:val="00651FB5"/>
    <w:rsid w:val="00652C0F"/>
    <w:rsid w:val="006543F9"/>
    <w:rsid w:val="00654490"/>
    <w:rsid w:val="0065469E"/>
    <w:rsid w:val="00655349"/>
    <w:rsid w:val="0065553F"/>
    <w:rsid w:val="006558A7"/>
    <w:rsid w:val="0065781C"/>
    <w:rsid w:val="00660F67"/>
    <w:rsid w:val="006622CF"/>
    <w:rsid w:val="00662E23"/>
    <w:rsid w:val="00664155"/>
    <w:rsid w:val="00664381"/>
    <w:rsid w:val="00666299"/>
    <w:rsid w:val="00666840"/>
    <w:rsid w:val="00671262"/>
    <w:rsid w:val="00676079"/>
    <w:rsid w:val="006763AB"/>
    <w:rsid w:val="00676719"/>
    <w:rsid w:val="00676DDE"/>
    <w:rsid w:val="0068001E"/>
    <w:rsid w:val="00681C59"/>
    <w:rsid w:val="0068324D"/>
    <w:rsid w:val="00684073"/>
    <w:rsid w:val="006849DD"/>
    <w:rsid w:val="00686C59"/>
    <w:rsid w:val="00690191"/>
    <w:rsid w:val="00690E1A"/>
    <w:rsid w:val="0069121C"/>
    <w:rsid w:val="00691700"/>
    <w:rsid w:val="006924BE"/>
    <w:rsid w:val="00693418"/>
    <w:rsid w:val="00693B29"/>
    <w:rsid w:val="00695934"/>
    <w:rsid w:val="00695CAC"/>
    <w:rsid w:val="00696480"/>
    <w:rsid w:val="0069672D"/>
    <w:rsid w:val="006978D0"/>
    <w:rsid w:val="006A1216"/>
    <w:rsid w:val="006A17C9"/>
    <w:rsid w:val="006A2142"/>
    <w:rsid w:val="006A25EA"/>
    <w:rsid w:val="006A27AF"/>
    <w:rsid w:val="006A2ED0"/>
    <w:rsid w:val="006A2F92"/>
    <w:rsid w:val="006A38F7"/>
    <w:rsid w:val="006A3A4B"/>
    <w:rsid w:val="006A4244"/>
    <w:rsid w:val="006A4E7E"/>
    <w:rsid w:val="006A71AD"/>
    <w:rsid w:val="006A77EB"/>
    <w:rsid w:val="006A780F"/>
    <w:rsid w:val="006A7CC3"/>
    <w:rsid w:val="006B0851"/>
    <w:rsid w:val="006B105C"/>
    <w:rsid w:val="006B19C0"/>
    <w:rsid w:val="006B3744"/>
    <w:rsid w:val="006B397A"/>
    <w:rsid w:val="006B3BF7"/>
    <w:rsid w:val="006B4DE4"/>
    <w:rsid w:val="006B4F76"/>
    <w:rsid w:val="006B5EA5"/>
    <w:rsid w:val="006B6120"/>
    <w:rsid w:val="006B67AF"/>
    <w:rsid w:val="006B6C8F"/>
    <w:rsid w:val="006B796A"/>
    <w:rsid w:val="006C014E"/>
    <w:rsid w:val="006C191B"/>
    <w:rsid w:val="006C2A9D"/>
    <w:rsid w:val="006C3BC4"/>
    <w:rsid w:val="006C4F63"/>
    <w:rsid w:val="006C535C"/>
    <w:rsid w:val="006C59B7"/>
    <w:rsid w:val="006C6E83"/>
    <w:rsid w:val="006C6F8C"/>
    <w:rsid w:val="006D0081"/>
    <w:rsid w:val="006D1FC3"/>
    <w:rsid w:val="006D25B0"/>
    <w:rsid w:val="006D27D2"/>
    <w:rsid w:val="006D2A5E"/>
    <w:rsid w:val="006D318B"/>
    <w:rsid w:val="006D5D95"/>
    <w:rsid w:val="006D659E"/>
    <w:rsid w:val="006D6D74"/>
    <w:rsid w:val="006D6EE3"/>
    <w:rsid w:val="006D70E0"/>
    <w:rsid w:val="006D7CC0"/>
    <w:rsid w:val="006D7D96"/>
    <w:rsid w:val="006E00EA"/>
    <w:rsid w:val="006E099F"/>
    <w:rsid w:val="006E31E3"/>
    <w:rsid w:val="006E405B"/>
    <w:rsid w:val="006E5338"/>
    <w:rsid w:val="006E7D69"/>
    <w:rsid w:val="006F041F"/>
    <w:rsid w:val="006F1CCA"/>
    <w:rsid w:val="006F211C"/>
    <w:rsid w:val="006F2772"/>
    <w:rsid w:val="006F2EC7"/>
    <w:rsid w:val="006F3F00"/>
    <w:rsid w:val="006F4318"/>
    <w:rsid w:val="006F432D"/>
    <w:rsid w:val="006F45D4"/>
    <w:rsid w:val="006F4DAF"/>
    <w:rsid w:val="006F4F1C"/>
    <w:rsid w:val="006F5958"/>
    <w:rsid w:val="00701C64"/>
    <w:rsid w:val="007021BF"/>
    <w:rsid w:val="00703298"/>
    <w:rsid w:val="007035EE"/>
    <w:rsid w:val="007036CD"/>
    <w:rsid w:val="007037CC"/>
    <w:rsid w:val="007038D2"/>
    <w:rsid w:val="00703D80"/>
    <w:rsid w:val="00703DBE"/>
    <w:rsid w:val="007054FA"/>
    <w:rsid w:val="007058FC"/>
    <w:rsid w:val="007069CA"/>
    <w:rsid w:val="00706A21"/>
    <w:rsid w:val="00706FA5"/>
    <w:rsid w:val="007077E5"/>
    <w:rsid w:val="007115B1"/>
    <w:rsid w:val="007119FE"/>
    <w:rsid w:val="00712452"/>
    <w:rsid w:val="00712522"/>
    <w:rsid w:val="00713025"/>
    <w:rsid w:val="00713672"/>
    <w:rsid w:val="007155AC"/>
    <w:rsid w:val="00715B73"/>
    <w:rsid w:val="007160C4"/>
    <w:rsid w:val="00716CA4"/>
    <w:rsid w:val="00717E82"/>
    <w:rsid w:val="007203F5"/>
    <w:rsid w:val="00721DA6"/>
    <w:rsid w:val="007222AA"/>
    <w:rsid w:val="00722AD9"/>
    <w:rsid w:val="007230D0"/>
    <w:rsid w:val="007232F6"/>
    <w:rsid w:val="00724331"/>
    <w:rsid w:val="00724FD7"/>
    <w:rsid w:val="00727545"/>
    <w:rsid w:val="00727C2D"/>
    <w:rsid w:val="00727F49"/>
    <w:rsid w:val="00730EF5"/>
    <w:rsid w:val="007313A3"/>
    <w:rsid w:val="00731F1D"/>
    <w:rsid w:val="00732969"/>
    <w:rsid w:val="00734754"/>
    <w:rsid w:val="007353DE"/>
    <w:rsid w:val="00736948"/>
    <w:rsid w:val="00737A56"/>
    <w:rsid w:val="00740824"/>
    <w:rsid w:val="00740D58"/>
    <w:rsid w:val="0074210C"/>
    <w:rsid w:val="007424E6"/>
    <w:rsid w:val="007425F7"/>
    <w:rsid w:val="007434F2"/>
    <w:rsid w:val="00743653"/>
    <w:rsid w:val="00743D10"/>
    <w:rsid w:val="00743E85"/>
    <w:rsid w:val="00743FEB"/>
    <w:rsid w:val="00744209"/>
    <w:rsid w:val="0074481E"/>
    <w:rsid w:val="007448D1"/>
    <w:rsid w:val="00744DC2"/>
    <w:rsid w:val="00744E75"/>
    <w:rsid w:val="007461B5"/>
    <w:rsid w:val="0074625D"/>
    <w:rsid w:val="00746484"/>
    <w:rsid w:val="00746E13"/>
    <w:rsid w:val="00747CEA"/>
    <w:rsid w:val="00750003"/>
    <w:rsid w:val="00750C68"/>
    <w:rsid w:val="00751323"/>
    <w:rsid w:val="00751BFB"/>
    <w:rsid w:val="00751C97"/>
    <w:rsid w:val="0075262A"/>
    <w:rsid w:val="00752FCE"/>
    <w:rsid w:val="00753046"/>
    <w:rsid w:val="0075604F"/>
    <w:rsid w:val="00757E99"/>
    <w:rsid w:val="007615E0"/>
    <w:rsid w:val="00761621"/>
    <w:rsid w:val="007621AB"/>
    <w:rsid w:val="0076244D"/>
    <w:rsid w:val="007627EE"/>
    <w:rsid w:val="00762CE5"/>
    <w:rsid w:val="00763BB6"/>
    <w:rsid w:val="00764EE3"/>
    <w:rsid w:val="00764F31"/>
    <w:rsid w:val="007706A5"/>
    <w:rsid w:val="007719C8"/>
    <w:rsid w:val="0077492B"/>
    <w:rsid w:val="00775DF2"/>
    <w:rsid w:val="007764B7"/>
    <w:rsid w:val="00776699"/>
    <w:rsid w:val="00777405"/>
    <w:rsid w:val="00777429"/>
    <w:rsid w:val="0077766D"/>
    <w:rsid w:val="00777AA9"/>
    <w:rsid w:val="00777FDF"/>
    <w:rsid w:val="00781409"/>
    <w:rsid w:val="00783223"/>
    <w:rsid w:val="00783D32"/>
    <w:rsid w:val="00786981"/>
    <w:rsid w:val="00786D91"/>
    <w:rsid w:val="00787139"/>
    <w:rsid w:val="00787470"/>
    <w:rsid w:val="00787A38"/>
    <w:rsid w:val="00790BC1"/>
    <w:rsid w:val="007931FF"/>
    <w:rsid w:val="007932C8"/>
    <w:rsid w:val="00794151"/>
    <w:rsid w:val="00794313"/>
    <w:rsid w:val="00794B0E"/>
    <w:rsid w:val="00794BCD"/>
    <w:rsid w:val="00795F32"/>
    <w:rsid w:val="00797395"/>
    <w:rsid w:val="007A30C7"/>
    <w:rsid w:val="007A4B0D"/>
    <w:rsid w:val="007A6252"/>
    <w:rsid w:val="007A63AA"/>
    <w:rsid w:val="007A63B1"/>
    <w:rsid w:val="007A6656"/>
    <w:rsid w:val="007A6B2A"/>
    <w:rsid w:val="007A6E55"/>
    <w:rsid w:val="007A7307"/>
    <w:rsid w:val="007A778F"/>
    <w:rsid w:val="007A786A"/>
    <w:rsid w:val="007B0246"/>
    <w:rsid w:val="007B0912"/>
    <w:rsid w:val="007B0957"/>
    <w:rsid w:val="007B0C2C"/>
    <w:rsid w:val="007B1C2B"/>
    <w:rsid w:val="007B2091"/>
    <w:rsid w:val="007B39AA"/>
    <w:rsid w:val="007B3F76"/>
    <w:rsid w:val="007B42F8"/>
    <w:rsid w:val="007B4BD6"/>
    <w:rsid w:val="007B4C0F"/>
    <w:rsid w:val="007B5153"/>
    <w:rsid w:val="007B55D8"/>
    <w:rsid w:val="007B5632"/>
    <w:rsid w:val="007B72D9"/>
    <w:rsid w:val="007C0C60"/>
    <w:rsid w:val="007C14E9"/>
    <w:rsid w:val="007C2909"/>
    <w:rsid w:val="007C37F6"/>
    <w:rsid w:val="007C435A"/>
    <w:rsid w:val="007C453A"/>
    <w:rsid w:val="007C45CC"/>
    <w:rsid w:val="007C49F5"/>
    <w:rsid w:val="007C5238"/>
    <w:rsid w:val="007C5F06"/>
    <w:rsid w:val="007C69F5"/>
    <w:rsid w:val="007C6B4B"/>
    <w:rsid w:val="007C747F"/>
    <w:rsid w:val="007C7BBD"/>
    <w:rsid w:val="007D0D24"/>
    <w:rsid w:val="007D1C0B"/>
    <w:rsid w:val="007D2FC2"/>
    <w:rsid w:val="007D4EC2"/>
    <w:rsid w:val="007D51BE"/>
    <w:rsid w:val="007D6045"/>
    <w:rsid w:val="007D6B80"/>
    <w:rsid w:val="007D7F49"/>
    <w:rsid w:val="007E15C3"/>
    <w:rsid w:val="007E1800"/>
    <w:rsid w:val="007E2003"/>
    <w:rsid w:val="007E5707"/>
    <w:rsid w:val="007E5C1A"/>
    <w:rsid w:val="007E6376"/>
    <w:rsid w:val="007E6D52"/>
    <w:rsid w:val="007E7802"/>
    <w:rsid w:val="007F011B"/>
    <w:rsid w:val="007F0B81"/>
    <w:rsid w:val="007F2AA8"/>
    <w:rsid w:val="007F3DA6"/>
    <w:rsid w:val="007F445E"/>
    <w:rsid w:val="007F4BD1"/>
    <w:rsid w:val="007F5D90"/>
    <w:rsid w:val="007F5FE8"/>
    <w:rsid w:val="007F65DF"/>
    <w:rsid w:val="007F6AC0"/>
    <w:rsid w:val="0080041F"/>
    <w:rsid w:val="008008DE"/>
    <w:rsid w:val="008017B1"/>
    <w:rsid w:val="00801A4B"/>
    <w:rsid w:val="008023F1"/>
    <w:rsid w:val="00802F4E"/>
    <w:rsid w:val="00803572"/>
    <w:rsid w:val="008037A6"/>
    <w:rsid w:val="00803CA0"/>
    <w:rsid w:val="00804493"/>
    <w:rsid w:val="00804BBA"/>
    <w:rsid w:val="008056C3"/>
    <w:rsid w:val="00806FF7"/>
    <w:rsid w:val="00807FF6"/>
    <w:rsid w:val="0081009C"/>
    <w:rsid w:val="00810BE4"/>
    <w:rsid w:val="0081256B"/>
    <w:rsid w:val="0081315B"/>
    <w:rsid w:val="00813A62"/>
    <w:rsid w:val="00813E89"/>
    <w:rsid w:val="008140FA"/>
    <w:rsid w:val="008160FB"/>
    <w:rsid w:val="0081728F"/>
    <w:rsid w:val="00817E83"/>
    <w:rsid w:val="00817F0F"/>
    <w:rsid w:val="0082006A"/>
    <w:rsid w:val="00820BAA"/>
    <w:rsid w:val="008223A9"/>
    <w:rsid w:val="0082268A"/>
    <w:rsid w:val="0082339E"/>
    <w:rsid w:val="0082362C"/>
    <w:rsid w:val="00823C07"/>
    <w:rsid w:val="00823D02"/>
    <w:rsid w:val="0082419A"/>
    <w:rsid w:val="00824949"/>
    <w:rsid w:val="00824B3D"/>
    <w:rsid w:val="00824C86"/>
    <w:rsid w:val="00830082"/>
    <w:rsid w:val="00830127"/>
    <w:rsid w:val="00830615"/>
    <w:rsid w:val="0083078E"/>
    <w:rsid w:val="00832D0F"/>
    <w:rsid w:val="00833284"/>
    <w:rsid w:val="008340DB"/>
    <w:rsid w:val="008351E7"/>
    <w:rsid w:val="00837EE2"/>
    <w:rsid w:val="008402EE"/>
    <w:rsid w:val="00840C83"/>
    <w:rsid w:val="00841594"/>
    <w:rsid w:val="00841F10"/>
    <w:rsid w:val="008424F7"/>
    <w:rsid w:val="0084358D"/>
    <w:rsid w:val="00844E9A"/>
    <w:rsid w:val="00844EBD"/>
    <w:rsid w:val="00844EED"/>
    <w:rsid w:val="00844F95"/>
    <w:rsid w:val="00847826"/>
    <w:rsid w:val="00847A42"/>
    <w:rsid w:val="00847B78"/>
    <w:rsid w:val="00850B69"/>
    <w:rsid w:val="00850B89"/>
    <w:rsid w:val="00850D66"/>
    <w:rsid w:val="00852DFB"/>
    <w:rsid w:val="00853F48"/>
    <w:rsid w:val="0085495A"/>
    <w:rsid w:val="0085500A"/>
    <w:rsid w:val="008553E5"/>
    <w:rsid w:val="00855850"/>
    <w:rsid w:val="00855F1D"/>
    <w:rsid w:val="008577AF"/>
    <w:rsid w:val="0085796D"/>
    <w:rsid w:val="008608FF"/>
    <w:rsid w:val="00861F45"/>
    <w:rsid w:val="008623DE"/>
    <w:rsid w:val="008625C1"/>
    <w:rsid w:val="0086755C"/>
    <w:rsid w:val="00871BCE"/>
    <w:rsid w:val="00873F7D"/>
    <w:rsid w:val="00875043"/>
    <w:rsid w:val="00876A67"/>
    <w:rsid w:val="00881194"/>
    <w:rsid w:val="008813C0"/>
    <w:rsid w:val="00882985"/>
    <w:rsid w:val="00882BDF"/>
    <w:rsid w:val="008832ED"/>
    <w:rsid w:val="008848C4"/>
    <w:rsid w:val="008848F5"/>
    <w:rsid w:val="00884E6E"/>
    <w:rsid w:val="008853B6"/>
    <w:rsid w:val="008863AB"/>
    <w:rsid w:val="0088769C"/>
    <w:rsid w:val="008917F9"/>
    <w:rsid w:val="00891A76"/>
    <w:rsid w:val="008923AD"/>
    <w:rsid w:val="008924A2"/>
    <w:rsid w:val="00892BB2"/>
    <w:rsid w:val="008930CE"/>
    <w:rsid w:val="008954B5"/>
    <w:rsid w:val="00897881"/>
    <w:rsid w:val="00897B18"/>
    <w:rsid w:val="008A06EC"/>
    <w:rsid w:val="008A195B"/>
    <w:rsid w:val="008A1E31"/>
    <w:rsid w:val="008A2C57"/>
    <w:rsid w:val="008A2F7C"/>
    <w:rsid w:val="008A3E46"/>
    <w:rsid w:val="008A4B38"/>
    <w:rsid w:val="008A5577"/>
    <w:rsid w:val="008A5A49"/>
    <w:rsid w:val="008A61D9"/>
    <w:rsid w:val="008A66C6"/>
    <w:rsid w:val="008A6763"/>
    <w:rsid w:val="008A6A4E"/>
    <w:rsid w:val="008B006B"/>
    <w:rsid w:val="008B0FB9"/>
    <w:rsid w:val="008B1E04"/>
    <w:rsid w:val="008B2BC6"/>
    <w:rsid w:val="008B2D02"/>
    <w:rsid w:val="008B331B"/>
    <w:rsid w:val="008B3AD1"/>
    <w:rsid w:val="008B4001"/>
    <w:rsid w:val="008B60E4"/>
    <w:rsid w:val="008B632C"/>
    <w:rsid w:val="008B6843"/>
    <w:rsid w:val="008B6C2D"/>
    <w:rsid w:val="008B796B"/>
    <w:rsid w:val="008C022F"/>
    <w:rsid w:val="008C25C6"/>
    <w:rsid w:val="008C3663"/>
    <w:rsid w:val="008C3DFA"/>
    <w:rsid w:val="008C3EAF"/>
    <w:rsid w:val="008C63C2"/>
    <w:rsid w:val="008C7060"/>
    <w:rsid w:val="008C7267"/>
    <w:rsid w:val="008D1713"/>
    <w:rsid w:val="008D1AEF"/>
    <w:rsid w:val="008D1EDB"/>
    <w:rsid w:val="008D1EE3"/>
    <w:rsid w:val="008D2125"/>
    <w:rsid w:val="008D3AC9"/>
    <w:rsid w:val="008D4972"/>
    <w:rsid w:val="008D4A9B"/>
    <w:rsid w:val="008D4CEA"/>
    <w:rsid w:val="008D51B8"/>
    <w:rsid w:val="008D5896"/>
    <w:rsid w:val="008D5C79"/>
    <w:rsid w:val="008D6437"/>
    <w:rsid w:val="008D6448"/>
    <w:rsid w:val="008D7079"/>
    <w:rsid w:val="008D73CF"/>
    <w:rsid w:val="008D73FC"/>
    <w:rsid w:val="008D7787"/>
    <w:rsid w:val="008E02B8"/>
    <w:rsid w:val="008E14FC"/>
    <w:rsid w:val="008E34A6"/>
    <w:rsid w:val="008E46E8"/>
    <w:rsid w:val="008E4FB4"/>
    <w:rsid w:val="008E5637"/>
    <w:rsid w:val="008E6DDC"/>
    <w:rsid w:val="008E7DCF"/>
    <w:rsid w:val="008F01F5"/>
    <w:rsid w:val="008F0AD3"/>
    <w:rsid w:val="008F0D15"/>
    <w:rsid w:val="008F229C"/>
    <w:rsid w:val="008F22DE"/>
    <w:rsid w:val="008F3931"/>
    <w:rsid w:val="008F436C"/>
    <w:rsid w:val="008F5BA2"/>
    <w:rsid w:val="008F60DB"/>
    <w:rsid w:val="008F69A0"/>
    <w:rsid w:val="008F6FE7"/>
    <w:rsid w:val="008F73FA"/>
    <w:rsid w:val="008F74F1"/>
    <w:rsid w:val="008F77EE"/>
    <w:rsid w:val="009016EB"/>
    <w:rsid w:val="009026F8"/>
    <w:rsid w:val="00903FF3"/>
    <w:rsid w:val="0090461E"/>
    <w:rsid w:val="00904666"/>
    <w:rsid w:val="00905690"/>
    <w:rsid w:val="00905C0E"/>
    <w:rsid w:val="00906E8B"/>
    <w:rsid w:val="00910758"/>
    <w:rsid w:val="00910E0D"/>
    <w:rsid w:val="009121D2"/>
    <w:rsid w:val="00913092"/>
    <w:rsid w:val="00914372"/>
    <w:rsid w:val="009155BF"/>
    <w:rsid w:val="009159FB"/>
    <w:rsid w:val="00915BAE"/>
    <w:rsid w:val="009203C7"/>
    <w:rsid w:val="009214CC"/>
    <w:rsid w:val="00921C4C"/>
    <w:rsid w:val="00921E1E"/>
    <w:rsid w:val="0092266B"/>
    <w:rsid w:val="0092283B"/>
    <w:rsid w:val="0092563B"/>
    <w:rsid w:val="0092687C"/>
    <w:rsid w:val="0092716E"/>
    <w:rsid w:val="009319AE"/>
    <w:rsid w:val="009323B9"/>
    <w:rsid w:val="0093254C"/>
    <w:rsid w:val="00932780"/>
    <w:rsid w:val="00932A1D"/>
    <w:rsid w:val="0093604F"/>
    <w:rsid w:val="009368CB"/>
    <w:rsid w:val="00937398"/>
    <w:rsid w:val="0093781C"/>
    <w:rsid w:val="00937E5D"/>
    <w:rsid w:val="00941A70"/>
    <w:rsid w:val="00947C5B"/>
    <w:rsid w:val="00947E1B"/>
    <w:rsid w:val="00950D28"/>
    <w:rsid w:val="0095205E"/>
    <w:rsid w:val="0095255A"/>
    <w:rsid w:val="00953179"/>
    <w:rsid w:val="009537EC"/>
    <w:rsid w:val="009539F8"/>
    <w:rsid w:val="00954170"/>
    <w:rsid w:val="00954DD3"/>
    <w:rsid w:val="00955449"/>
    <w:rsid w:val="0095633B"/>
    <w:rsid w:val="0095671D"/>
    <w:rsid w:val="00957F82"/>
    <w:rsid w:val="009608ED"/>
    <w:rsid w:val="009611DC"/>
    <w:rsid w:val="00963380"/>
    <w:rsid w:val="00963A58"/>
    <w:rsid w:val="00963BB5"/>
    <w:rsid w:val="00964918"/>
    <w:rsid w:val="009670FF"/>
    <w:rsid w:val="00967B00"/>
    <w:rsid w:val="009702B5"/>
    <w:rsid w:val="00971ACA"/>
    <w:rsid w:val="009732D0"/>
    <w:rsid w:val="0097485C"/>
    <w:rsid w:val="0097514D"/>
    <w:rsid w:val="00975AA3"/>
    <w:rsid w:val="00976568"/>
    <w:rsid w:val="00977607"/>
    <w:rsid w:val="009777A0"/>
    <w:rsid w:val="009779DC"/>
    <w:rsid w:val="00977EDB"/>
    <w:rsid w:val="00981A54"/>
    <w:rsid w:val="00982B2E"/>
    <w:rsid w:val="00982FD6"/>
    <w:rsid w:val="00983708"/>
    <w:rsid w:val="00983C48"/>
    <w:rsid w:val="00984AF4"/>
    <w:rsid w:val="009900E8"/>
    <w:rsid w:val="00992727"/>
    <w:rsid w:val="00993224"/>
    <w:rsid w:val="00993645"/>
    <w:rsid w:val="00994C66"/>
    <w:rsid w:val="00995C46"/>
    <w:rsid w:val="00996AA0"/>
    <w:rsid w:val="00997BC1"/>
    <w:rsid w:val="009A01F0"/>
    <w:rsid w:val="009A05A2"/>
    <w:rsid w:val="009A0E8F"/>
    <w:rsid w:val="009A0EDD"/>
    <w:rsid w:val="009A19B4"/>
    <w:rsid w:val="009A1A7C"/>
    <w:rsid w:val="009A2060"/>
    <w:rsid w:val="009A344C"/>
    <w:rsid w:val="009A42DE"/>
    <w:rsid w:val="009A6731"/>
    <w:rsid w:val="009A70C4"/>
    <w:rsid w:val="009B1582"/>
    <w:rsid w:val="009B175C"/>
    <w:rsid w:val="009B2411"/>
    <w:rsid w:val="009B28CD"/>
    <w:rsid w:val="009B2E4F"/>
    <w:rsid w:val="009B34B3"/>
    <w:rsid w:val="009B3A69"/>
    <w:rsid w:val="009B462D"/>
    <w:rsid w:val="009B4ED0"/>
    <w:rsid w:val="009B5951"/>
    <w:rsid w:val="009B597D"/>
    <w:rsid w:val="009B67B1"/>
    <w:rsid w:val="009B74D6"/>
    <w:rsid w:val="009B778E"/>
    <w:rsid w:val="009C24B6"/>
    <w:rsid w:val="009C2F45"/>
    <w:rsid w:val="009C4944"/>
    <w:rsid w:val="009C5352"/>
    <w:rsid w:val="009C7027"/>
    <w:rsid w:val="009D0B00"/>
    <w:rsid w:val="009D0E1D"/>
    <w:rsid w:val="009D263F"/>
    <w:rsid w:val="009D2814"/>
    <w:rsid w:val="009D2BE8"/>
    <w:rsid w:val="009D2FFD"/>
    <w:rsid w:val="009D35CC"/>
    <w:rsid w:val="009D45BE"/>
    <w:rsid w:val="009D46D1"/>
    <w:rsid w:val="009D5F89"/>
    <w:rsid w:val="009E2429"/>
    <w:rsid w:val="009E2774"/>
    <w:rsid w:val="009E336C"/>
    <w:rsid w:val="009E6654"/>
    <w:rsid w:val="009E6B8B"/>
    <w:rsid w:val="009E77E3"/>
    <w:rsid w:val="009E7FCF"/>
    <w:rsid w:val="009F0773"/>
    <w:rsid w:val="009F2E99"/>
    <w:rsid w:val="009F327F"/>
    <w:rsid w:val="009F3641"/>
    <w:rsid w:val="009F37D6"/>
    <w:rsid w:val="009F4A2A"/>
    <w:rsid w:val="009F6740"/>
    <w:rsid w:val="009F7D04"/>
    <w:rsid w:val="009F7ED8"/>
    <w:rsid w:val="00A0003C"/>
    <w:rsid w:val="00A002B7"/>
    <w:rsid w:val="00A02509"/>
    <w:rsid w:val="00A044F2"/>
    <w:rsid w:val="00A0575F"/>
    <w:rsid w:val="00A05E23"/>
    <w:rsid w:val="00A05F54"/>
    <w:rsid w:val="00A0685E"/>
    <w:rsid w:val="00A073BF"/>
    <w:rsid w:val="00A0785E"/>
    <w:rsid w:val="00A07F3E"/>
    <w:rsid w:val="00A10772"/>
    <w:rsid w:val="00A10F80"/>
    <w:rsid w:val="00A11066"/>
    <w:rsid w:val="00A1110F"/>
    <w:rsid w:val="00A118D1"/>
    <w:rsid w:val="00A11CC4"/>
    <w:rsid w:val="00A1214A"/>
    <w:rsid w:val="00A1258B"/>
    <w:rsid w:val="00A15DEC"/>
    <w:rsid w:val="00A160A7"/>
    <w:rsid w:val="00A178A4"/>
    <w:rsid w:val="00A2049A"/>
    <w:rsid w:val="00A21D97"/>
    <w:rsid w:val="00A221F9"/>
    <w:rsid w:val="00A24430"/>
    <w:rsid w:val="00A254B1"/>
    <w:rsid w:val="00A258AD"/>
    <w:rsid w:val="00A25943"/>
    <w:rsid w:val="00A26AED"/>
    <w:rsid w:val="00A30254"/>
    <w:rsid w:val="00A30573"/>
    <w:rsid w:val="00A30DDB"/>
    <w:rsid w:val="00A31A45"/>
    <w:rsid w:val="00A31C83"/>
    <w:rsid w:val="00A321D9"/>
    <w:rsid w:val="00A3451C"/>
    <w:rsid w:val="00A363CE"/>
    <w:rsid w:val="00A36B4D"/>
    <w:rsid w:val="00A40363"/>
    <w:rsid w:val="00A406FE"/>
    <w:rsid w:val="00A40E70"/>
    <w:rsid w:val="00A42371"/>
    <w:rsid w:val="00A42E49"/>
    <w:rsid w:val="00A4466E"/>
    <w:rsid w:val="00A447B5"/>
    <w:rsid w:val="00A44D6E"/>
    <w:rsid w:val="00A45FF2"/>
    <w:rsid w:val="00A469FD"/>
    <w:rsid w:val="00A513D1"/>
    <w:rsid w:val="00A51A8C"/>
    <w:rsid w:val="00A52180"/>
    <w:rsid w:val="00A53653"/>
    <w:rsid w:val="00A5435F"/>
    <w:rsid w:val="00A549B5"/>
    <w:rsid w:val="00A54B7E"/>
    <w:rsid w:val="00A60EB3"/>
    <w:rsid w:val="00A625D8"/>
    <w:rsid w:val="00A6294E"/>
    <w:rsid w:val="00A62AEA"/>
    <w:rsid w:val="00A62D3E"/>
    <w:rsid w:val="00A63283"/>
    <w:rsid w:val="00A63C71"/>
    <w:rsid w:val="00A63DFD"/>
    <w:rsid w:val="00A640DC"/>
    <w:rsid w:val="00A646A2"/>
    <w:rsid w:val="00A66875"/>
    <w:rsid w:val="00A67939"/>
    <w:rsid w:val="00A72027"/>
    <w:rsid w:val="00A726DA"/>
    <w:rsid w:val="00A72884"/>
    <w:rsid w:val="00A75436"/>
    <w:rsid w:val="00A7555C"/>
    <w:rsid w:val="00A75CDC"/>
    <w:rsid w:val="00A76EE2"/>
    <w:rsid w:val="00A778FF"/>
    <w:rsid w:val="00A815E6"/>
    <w:rsid w:val="00A81A3B"/>
    <w:rsid w:val="00A81B10"/>
    <w:rsid w:val="00A83F33"/>
    <w:rsid w:val="00A84412"/>
    <w:rsid w:val="00A84B3E"/>
    <w:rsid w:val="00A854ED"/>
    <w:rsid w:val="00A854FF"/>
    <w:rsid w:val="00A85E48"/>
    <w:rsid w:val="00A860D9"/>
    <w:rsid w:val="00A862F8"/>
    <w:rsid w:val="00A86A96"/>
    <w:rsid w:val="00A86E3A"/>
    <w:rsid w:val="00A879A6"/>
    <w:rsid w:val="00A87F42"/>
    <w:rsid w:val="00A90365"/>
    <w:rsid w:val="00A92A40"/>
    <w:rsid w:val="00A92C9B"/>
    <w:rsid w:val="00A93096"/>
    <w:rsid w:val="00A9325E"/>
    <w:rsid w:val="00A93306"/>
    <w:rsid w:val="00A93321"/>
    <w:rsid w:val="00A93681"/>
    <w:rsid w:val="00A94FFC"/>
    <w:rsid w:val="00A972A3"/>
    <w:rsid w:val="00A9778C"/>
    <w:rsid w:val="00AA0561"/>
    <w:rsid w:val="00AA17CD"/>
    <w:rsid w:val="00AA2391"/>
    <w:rsid w:val="00AA2803"/>
    <w:rsid w:val="00AA3379"/>
    <w:rsid w:val="00AA398C"/>
    <w:rsid w:val="00AA404C"/>
    <w:rsid w:val="00AA4CAB"/>
    <w:rsid w:val="00AA5391"/>
    <w:rsid w:val="00AA6EE9"/>
    <w:rsid w:val="00AA73B6"/>
    <w:rsid w:val="00AA7810"/>
    <w:rsid w:val="00AA798F"/>
    <w:rsid w:val="00AB10B1"/>
    <w:rsid w:val="00AB25B7"/>
    <w:rsid w:val="00AB29D4"/>
    <w:rsid w:val="00AB2B40"/>
    <w:rsid w:val="00AB4957"/>
    <w:rsid w:val="00AB4A8C"/>
    <w:rsid w:val="00AB504A"/>
    <w:rsid w:val="00AB5134"/>
    <w:rsid w:val="00AB5F03"/>
    <w:rsid w:val="00AB6002"/>
    <w:rsid w:val="00AB6153"/>
    <w:rsid w:val="00AB7573"/>
    <w:rsid w:val="00AC04AA"/>
    <w:rsid w:val="00AC0AD9"/>
    <w:rsid w:val="00AC0EA3"/>
    <w:rsid w:val="00AC258A"/>
    <w:rsid w:val="00AC53DD"/>
    <w:rsid w:val="00AC5DE3"/>
    <w:rsid w:val="00AC7052"/>
    <w:rsid w:val="00AC760F"/>
    <w:rsid w:val="00AD1C25"/>
    <w:rsid w:val="00AD431F"/>
    <w:rsid w:val="00AD4338"/>
    <w:rsid w:val="00AD4560"/>
    <w:rsid w:val="00AD4740"/>
    <w:rsid w:val="00AD4798"/>
    <w:rsid w:val="00AD52E6"/>
    <w:rsid w:val="00AD55FE"/>
    <w:rsid w:val="00AD56F3"/>
    <w:rsid w:val="00AD65F5"/>
    <w:rsid w:val="00AD6955"/>
    <w:rsid w:val="00AD7D41"/>
    <w:rsid w:val="00AD7F50"/>
    <w:rsid w:val="00AE1680"/>
    <w:rsid w:val="00AE1688"/>
    <w:rsid w:val="00AE3443"/>
    <w:rsid w:val="00AE34DC"/>
    <w:rsid w:val="00AE46CA"/>
    <w:rsid w:val="00AE5023"/>
    <w:rsid w:val="00AE50CC"/>
    <w:rsid w:val="00AE51AD"/>
    <w:rsid w:val="00AE55FF"/>
    <w:rsid w:val="00AE5A73"/>
    <w:rsid w:val="00AE7C78"/>
    <w:rsid w:val="00AE7F5C"/>
    <w:rsid w:val="00AF0AC8"/>
    <w:rsid w:val="00AF0E0A"/>
    <w:rsid w:val="00AF0F3F"/>
    <w:rsid w:val="00AF14E9"/>
    <w:rsid w:val="00AF1DEE"/>
    <w:rsid w:val="00AF2739"/>
    <w:rsid w:val="00AF27D6"/>
    <w:rsid w:val="00AF327B"/>
    <w:rsid w:val="00AF338A"/>
    <w:rsid w:val="00AF37BB"/>
    <w:rsid w:val="00AF4985"/>
    <w:rsid w:val="00AF7B28"/>
    <w:rsid w:val="00AF7CB4"/>
    <w:rsid w:val="00B019D3"/>
    <w:rsid w:val="00B02447"/>
    <w:rsid w:val="00B038C4"/>
    <w:rsid w:val="00B04E3C"/>
    <w:rsid w:val="00B05031"/>
    <w:rsid w:val="00B055A7"/>
    <w:rsid w:val="00B07D20"/>
    <w:rsid w:val="00B10210"/>
    <w:rsid w:val="00B1044A"/>
    <w:rsid w:val="00B109F7"/>
    <w:rsid w:val="00B120B7"/>
    <w:rsid w:val="00B125E3"/>
    <w:rsid w:val="00B14125"/>
    <w:rsid w:val="00B14468"/>
    <w:rsid w:val="00B1581D"/>
    <w:rsid w:val="00B163FE"/>
    <w:rsid w:val="00B16513"/>
    <w:rsid w:val="00B16829"/>
    <w:rsid w:val="00B16B0B"/>
    <w:rsid w:val="00B17AB6"/>
    <w:rsid w:val="00B17AFA"/>
    <w:rsid w:val="00B203B7"/>
    <w:rsid w:val="00B217AE"/>
    <w:rsid w:val="00B21F34"/>
    <w:rsid w:val="00B226AD"/>
    <w:rsid w:val="00B22BB1"/>
    <w:rsid w:val="00B22BF0"/>
    <w:rsid w:val="00B22DC1"/>
    <w:rsid w:val="00B22E92"/>
    <w:rsid w:val="00B23233"/>
    <w:rsid w:val="00B2329F"/>
    <w:rsid w:val="00B23696"/>
    <w:rsid w:val="00B23D8B"/>
    <w:rsid w:val="00B25705"/>
    <w:rsid w:val="00B25821"/>
    <w:rsid w:val="00B25E26"/>
    <w:rsid w:val="00B2606C"/>
    <w:rsid w:val="00B26B23"/>
    <w:rsid w:val="00B27198"/>
    <w:rsid w:val="00B27AFE"/>
    <w:rsid w:val="00B30252"/>
    <w:rsid w:val="00B302AA"/>
    <w:rsid w:val="00B30A35"/>
    <w:rsid w:val="00B31BC7"/>
    <w:rsid w:val="00B32913"/>
    <w:rsid w:val="00B33089"/>
    <w:rsid w:val="00B335BD"/>
    <w:rsid w:val="00B337BC"/>
    <w:rsid w:val="00B3516A"/>
    <w:rsid w:val="00B35883"/>
    <w:rsid w:val="00B35A33"/>
    <w:rsid w:val="00B35ABA"/>
    <w:rsid w:val="00B36DC9"/>
    <w:rsid w:val="00B36EC6"/>
    <w:rsid w:val="00B371C8"/>
    <w:rsid w:val="00B37F60"/>
    <w:rsid w:val="00B4252B"/>
    <w:rsid w:val="00B430A4"/>
    <w:rsid w:val="00B44628"/>
    <w:rsid w:val="00B4763E"/>
    <w:rsid w:val="00B513B7"/>
    <w:rsid w:val="00B51E11"/>
    <w:rsid w:val="00B52B7A"/>
    <w:rsid w:val="00B52F68"/>
    <w:rsid w:val="00B53C7B"/>
    <w:rsid w:val="00B541B1"/>
    <w:rsid w:val="00B57D7A"/>
    <w:rsid w:val="00B60297"/>
    <w:rsid w:val="00B625F1"/>
    <w:rsid w:val="00B626C4"/>
    <w:rsid w:val="00B645EE"/>
    <w:rsid w:val="00B64AC4"/>
    <w:rsid w:val="00B6515F"/>
    <w:rsid w:val="00B656D9"/>
    <w:rsid w:val="00B65F48"/>
    <w:rsid w:val="00B66021"/>
    <w:rsid w:val="00B66481"/>
    <w:rsid w:val="00B66E9C"/>
    <w:rsid w:val="00B67AC3"/>
    <w:rsid w:val="00B708C1"/>
    <w:rsid w:val="00B71D7D"/>
    <w:rsid w:val="00B72436"/>
    <w:rsid w:val="00B74000"/>
    <w:rsid w:val="00B75E64"/>
    <w:rsid w:val="00B767BA"/>
    <w:rsid w:val="00B80130"/>
    <w:rsid w:val="00B80268"/>
    <w:rsid w:val="00B803C1"/>
    <w:rsid w:val="00B804A5"/>
    <w:rsid w:val="00B808E3"/>
    <w:rsid w:val="00B81534"/>
    <w:rsid w:val="00B822DB"/>
    <w:rsid w:val="00B8290D"/>
    <w:rsid w:val="00B8291F"/>
    <w:rsid w:val="00B82A03"/>
    <w:rsid w:val="00B86B6F"/>
    <w:rsid w:val="00B86E09"/>
    <w:rsid w:val="00B87330"/>
    <w:rsid w:val="00B877E6"/>
    <w:rsid w:val="00B90319"/>
    <w:rsid w:val="00B92321"/>
    <w:rsid w:val="00B92E46"/>
    <w:rsid w:val="00B93015"/>
    <w:rsid w:val="00B93384"/>
    <w:rsid w:val="00B94520"/>
    <w:rsid w:val="00B94749"/>
    <w:rsid w:val="00B9479E"/>
    <w:rsid w:val="00B95A85"/>
    <w:rsid w:val="00B961D5"/>
    <w:rsid w:val="00B96856"/>
    <w:rsid w:val="00B96A49"/>
    <w:rsid w:val="00B97CB5"/>
    <w:rsid w:val="00BA17C7"/>
    <w:rsid w:val="00BA1A0F"/>
    <w:rsid w:val="00BA3BEE"/>
    <w:rsid w:val="00BA3F76"/>
    <w:rsid w:val="00BA4181"/>
    <w:rsid w:val="00BA51D5"/>
    <w:rsid w:val="00BA6005"/>
    <w:rsid w:val="00BB0EB3"/>
    <w:rsid w:val="00BB0FC1"/>
    <w:rsid w:val="00BB165A"/>
    <w:rsid w:val="00BB1989"/>
    <w:rsid w:val="00BB201C"/>
    <w:rsid w:val="00BB2535"/>
    <w:rsid w:val="00BB31D9"/>
    <w:rsid w:val="00BB4326"/>
    <w:rsid w:val="00BB4629"/>
    <w:rsid w:val="00BB4AF7"/>
    <w:rsid w:val="00BB4C7B"/>
    <w:rsid w:val="00BB55F0"/>
    <w:rsid w:val="00BB5A13"/>
    <w:rsid w:val="00BB5E6F"/>
    <w:rsid w:val="00BC0651"/>
    <w:rsid w:val="00BC3514"/>
    <w:rsid w:val="00BC4527"/>
    <w:rsid w:val="00BC52AF"/>
    <w:rsid w:val="00BC5921"/>
    <w:rsid w:val="00BC5BE3"/>
    <w:rsid w:val="00BC6846"/>
    <w:rsid w:val="00BC7276"/>
    <w:rsid w:val="00BC73F7"/>
    <w:rsid w:val="00BD01F8"/>
    <w:rsid w:val="00BD1B8D"/>
    <w:rsid w:val="00BD2154"/>
    <w:rsid w:val="00BD25E0"/>
    <w:rsid w:val="00BD268A"/>
    <w:rsid w:val="00BD49A2"/>
    <w:rsid w:val="00BD5679"/>
    <w:rsid w:val="00BD596B"/>
    <w:rsid w:val="00BD5ACE"/>
    <w:rsid w:val="00BD6A5C"/>
    <w:rsid w:val="00BE089B"/>
    <w:rsid w:val="00BE0A1A"/>
    <w:rsid w:val="00BE212C"/>
    <w:rsid w:val="00BE296A"/>
    <w:rsid w:val="00BE2F81"/>
    <w:rsid w:val="00BE391B"/>
    <w:rsid w:val="00BE5487"/>
    <w:rsid w:val="00BE5807"/>
    <w:rsid w:val="00BE613D"/>
    <w:rsid w:val="00BE676B"/>
    <w:rsid w:val="00BE6F4E"/>
    <w:rsid w:val="00BE75A1"/>
    <w:rsid w:val="00BE75BF"/>
    <w:rsid w:val="00BE7CEB"/>
    <w:rsid w:val="00BF0811"/>
    <w:rsid w:val="00BF195A"/>
    <w:rsid w:val="00BF1BD8"/>
    <w:rsid w:val="00BF44FC"/>
    <w:rsid w:val="00BF674D"/>
    <w:rsid w:val="00BF6B57"/>
    <w:rsid w:val="00BF7D49"/>
    <w:rsid w:val="00C00132"/>
    <w:rsid w:val="00C0057F"/>
    <w:rsid w:val="00C00613"/>
    <w:rsid w:val="00C007B7"/>
    <w:rsid w:val="00C0083E"/>
    <w:rsid w:val="00C01B11"/>
    <w:rsid w:val="00C029CD"/>
    <w:rsid w:val="00C02E0B"/>
    <w:rsid w:val="00C0356A"/>
    <w:rsid w:val="00C04504"/>
    <w:rsid w:val="00C04BEB"/>
    <w:rsid w:val="00C04E3C"/>
    <w:rsid w:val="00C0555D"/>
    <w:rsid w:val="00C05B2F"/>
    <w:rsid w:val="00C05C6C"/>
    <w:rsid w:val="00C06195"/>
    <w:rsid w:val="00C06412"/>
    <w:rsid w:val="00C0767A"/>
    <w:rsid w:val="00C10498"/>
    <w:rsid w:val="00C11712"/>
    <w:rsid w:val="00C12986"/>
    <w:rsid w:val="00C15B5E"/>
    <w:rsid w:val="00C16E96"/>
    <w:rsid w:val="00C17690"/>
    <w:rsid w:val="00C176BA"/>
    <w:rsid w:val="00C20106"/>
    <w:rsid w:val="00C2354E"/>
    <w:rsid w:val="00C23601"/>
    <w:rsid w:val="00C23FBE"/>
    <w:rsid w:val="00C2533D"/>
    <w:rsid w:val="00C25499"/>
    <w:rsid w:val="00C264C3"/>
    <w:rsid w:val="00C312A7"/>
    <w:rsid w:val="00C32067"/>
    <w:rsid w:val="00C3245F"/>
    <w:rsid w:val="00C32F17"/>
    <w:rsid w:val="00C32FA0"/>
    <w:rsid w:val="00C32FD4"/>
    <w:rsid w:val="00C3314E"/>
    <w:rsid w:val="00C3378D"/>
    <w:rsid w:val="00C33FBE"/>
    <w:rsid w:val="00C34BDA"/>
    <w:rsid w:val="00C359BB"/>
    <w:rsid w:val="00C365C8"/>
    <w:rsid w:val="00C368FC"/>
    <w:rsid w:val="00C36BD6"/>
    <w:rsid w:val="00C376D5"/>
    <w:rsid w:val="00C37E52"/>
    <w:rsid w:val="00C37F94"/>
    <w:rsid w:val="00C40125"/>
    <w:rsid w:val="00C42781"/>
    <w:rsid w:val="00C43F70"/>
    <w:rsid w:val="00C44024"/>
    <w:rsid w:val="00C4410D"/>
    <w:rsid w:val="00C441E0"/>
    <w:rsid w:val="00C4428D"/>
    <w:rsid w:val="00C44A03"/>
    <w:rsid w:val="00C457EC"/>
    <w:rsid w:val="00C512E3"/>
    <w:rsid w:val="00C5235F"/>
    <w:rsid w:val="00C52560"/>
    <w:rsid w:val="00C547A5"/>
    <w:rsid w:val="00C559D2"/>
    <w:rsid w:val="00C55E30"/>
    <w:rsid w:val="00C56D4A"/>
    <w:rsid w:val="00C578B9"/>
    <w:rsid w:val="00C6014E"/>
    <w:rsid w:val="00C601FE"/>
    <w:rsid w:val="00C6040F"/>
    <w:rsid w:val="00C60DA8"/>
    <w:rsid w:val="00C61090"/>
    <w:rsid w:val="00C62901"/>
    <w:rsid w:val="00C64371"/>
    <w:rsid w:val="00C651D5"/>
    <w:rsid w:val="00C66637"/>
    <w:rsid w:val="00C7056F"/>
    <w:rsid w:val="00C70FA2"/>
    <w:rsid w:val="00C72F1C"/>
    <w:rsid w:val="00C73C82"/>
    <w:rsid w:val="00C73D89"/>
    <w:rsid w:val="00C749E9"/>
    <w:rsid w:val="00C74AB3"/>
    <w:rsid w:val="00C74C3C"/>
    <w:rsid w:val="00C805DE"/>
    <w:rsid w:val="00C80EC6"/>
    <w:rsid w:val="00C81901"/>
    <w:rsid w:val="00C81AB0"/>
    <w:rsid w:val="00C81B33"/>
    <w:rsid w:val="00C825BD"/>
    <w:rsid w:val="00C831BC"/>
    <w:rsid w:val="00C83548"/>
    <w:rsid w:val="00C83B9F"/>
    <w:rsid w:val="00C84475"/>
    <w:rsid w:val="00C84814"/>
    <w:rsid w:val="00C8523E"/>
    <w:rsid w:val="00C86140"/>
    <w:rsid w:val="00C86461"/>
    <w:rsid w:val="00C8773A"/>
    <w:rsid w:val="00C87BCB"/>
    <w:rsid w:val="00C87BF4"/>
    <w:rsid w:val="00C91121"/>
    <w:rsid w:val="00C91D50"/>
    <w:rsid w:val="00C9248F"/>
    <w:rsid w:val="00C92B01"/>
    <w:rsid w:val="00C92FA4"/>
    <w:rsid w:val="00C93A44"/>
    <w:rsid w:val="00CA083B"/>
    <w:rsid w:val="00CA13C9"/>
    <w:rsid w:val="00CA1443"/>
    <w:rsid w:val="00CA335C"/>
    <w:rsid w:val="00CA4051"/>
    <w:rsid w:val="00CA4946"/>
    <w:rsid w:val="00CA5DF9"/>
    <w:rsid w:val="00CA677F"/>
    <w:rsid w:val="00CA6BC3"/>
    <w:rsid w:val="00CA6BDD"/>
    <w:rsid w:val="00CA70D7"/>
    <w:rsid w:val="00CA7F3A"/>
    <w:rsid w:val="00CB09D4"/>
    <w:rsid w:val="00CB14CD"/>
    <w:rsid w:val="00CB20A9"/>
    <w:rsid w:val="00CB3FBA"/>
    <w:rsid w:val="00CB7683"/>
    <w:rsid w:val="00CB7EA2"/>
    <w:rsid w:val="00CC073B"/>
    <w:rsid w:val="00CC0761"/>
    <w:rsid w:val="00CC1930"/>
    <w:rsid w:val="00CC1CE1"/>
    <w:rsid w:val="00CC2E4F"/>
    <w:rsid w:val="00CC38C4"/>
    <w:rsid w:val="00CC3FF8"/>
    <w:rsid w:val="00CC4666"/>
    <w:rsid w:val="00CC4992"/>
    <w:rsid w:val="00CC52E6"/>
    <w:rsid w:val="00CC56E0"/>
    <w:rsid w:val="00CC7F4E"/>
    <w:rsid w:val="00CD04CE"/>
    <w:rsid w:val="00CD10B0"/>
    <w:rsid w:val="00CD1267"/>
    <w:rsid w:val="00CD174E"/>
    <w:rsid w:val="00CD1F2E"/>
    <w:rsid w:val="00CD31B1"/>
    <w:rsid w:val="00CD384D"/>
    <w:rsid w:val="00CD3DFA"/>
    <w:rsid w:val="00CD40DF"/>
    <w:rsid w:val="00CD4594"/>
    <w:rsid w:val="00CD48EB"/>
    <w:rsid w:val="00CD73B7"/>
    <w:rsid w:val="00CE0E2F"/>
    <w:rsid w:val="00CE365F"/>
    <w:rsid w:val="00CE369A"/>
    <w:rsid w:val="00CE39C0"/>
    <w:rsid w:val="00CE4FEC"/>
    <w:rsid w:val="00CE6A5B"/>
    <w:rsid w:val="00CE6FD4"/>
    <w:rsid w:val="00CF0518"/>
    <w:rsid w:val="00CF12E0"/>
    <w:rsid w:val="00CF16FA"/>
    <w:rsid w:val="00CF1B01"/>
    <w:rsid w:val="00CF27D0"/>
    <w:rsid w:val="00CF2998"/>
    <w:rsid w:val="00CF31BA"/>
    <w:rsid w:val="00CF460A"/>
    <w:rsid w:val="00CF4895"/>
    <w:rsid w:val="00CF4B36"/>
    <w:rsid w:val="00CF5805"/>
    <w:rsid w:val="00CF698C"/>
    <w:rsid w:val="00D00AC0"/>
    <w:rsid w:val="00D024E6"/>
    <w:rsid w:val="00D025D8"/>
    <w:rsid w:val="00D03078"/>
    <w:rsid w:val="00D03AD7"/>
    <w:rsid w:val="00D04263"/>
    <w:rsid w:val="00D06761"/>
    <w:rsid w:val="00D0700E"/>
    <w:rsid w:val="00D0768E"/>
    <w:rsid w:val="00D11FC1"/>
    <w:rsid w:val="00D12674"/>
    <w:rsid w:val="00D1449F"/>
    <w:rsid w:val="00D16AEE"/>
    <w:rsid w:val="00D16C0B"/>
    <w:rsid w:val="00D17117"/>
    <w:rsid w:val="00D1755F"/>
    <w:rsid w:val="00D222E3"/>
    <w:rsid w:val="00D228A6"/>
    <w:rsid w:val="00D232DE"/>
    <w:rsid w:val="00D247B3"/>
    <w:rsid w:val="00D26895"/>
    <w:rsid w:val="00D26D89"/>
    <w:rsid w:val="00D27A76"/>
    <w:rsid w:val="00D27CA0"/>
    <w:rsid w:val="00D312DB"/>
    <w:rsid w:val="00D32350"/>
    <w:rsid w:val="00D3286B"/>
    <w:rsid w:val="00D32B39"/>
    <w:rsid w:val="00D33333"/>
    <w:rsid w:val="00D33ABC"/>
    <w:rsid w:val="00D33AE4"/>
    <w:rsid w:val="00D342D0"/>
    <w:rsid w:val="00D348E9"/>
    <w:rsid w:val="00D3494A"/>
    <w:rsid w:val="00D34A00"/>
    <w:rsid w:val="00D34C5D"/>
    <w:rsid w:val="00D35A77"/>
    <w:rsid w:val="00D35D67"/>
    <w:rsid w:val="00D35DFF"/>
    <w:rsid w:val="00D35E8F"/>
    <w:rsid w:val="00D36F2C"/>
    <w:rsid w:val="00D37183"/>
    <w:rsid w:val="00D417B0"/>
    <w:rsid w:val="00D41C7D"/>
    <w:rsid w:val="00D423A8"/>
    <w:rsid w:val="00D427D6"/>
    <w:rsid w:val="00D43272"/>
    <w:rsid w:val="00D44089"/>
    <w:rsid w:val="00D44C93"/>
    <w:rsid w:val="00D47B7A"/>
    <w:rsid w:val="00D50185"/>
    <w:rsid w:val="00D50AED"/>
    <w:rsid w:val="00D52B76"/>
    <w:rsid w:val="00D53330"/>
    <w:rsid w:val="00D53563"/>
    <w:rsid w:val="00D54977"/>
    <w:rsid w:val="00D54A31"/>
    <w:rsid w:val="00D5570C"/>
    <w:rsid w:val="00D55DDD"/>
    <w:rsid w:val="00D60A28"/>
    <w:rsid w:val="00D614F7"/>
    <w:rsid w:val="00D62706"/>
    <w:rsid w:val="00D62774"/>
    <w:rsid w:val="00D62C9D"/>
    <w:rsid w:val="00D62F60"/>
    <w:rsid w:val="00D632C5"/>
    <w:rsid w:val="00D635E8"/>
    <w:rsid w:val="00D63C21"/>
    <w:rsid w:val="00D6434A"/>
    <w:rsid w:val="00D644E1"/>
    <w:rsid w:val="00D652E6"/>
    <w:rsid w:val="00D655E8"/>
    <w:rsid w:val="00D67339"/>
    <w:rsid w:val="00D673B1"/>
    <w:rsid w:val="00D7021D"/>
    <w:rsid w:val="00D705ED"/>
    <w:rsid w:val="00D71F26"/>
    <w:rsid w:val="00D72AB3"/>
    <w:rsid w:val="00D743AA"/>
    <w:rsid w:val="00D744CE"/>
    <w:rsid w:val="00D74B92"/>
    <w:rsid w:val="00D74C82"/>
    <w:rsid w:val="00D75158"/>
    <w:rsid w:val="00D751E0"/>
    <w:rsid w:val="00D7576D"/>
    <w:rsid w:val="00D76FAA"/>
    <w:rsid w:val="00D80D0C"/>
    <w:rsid w:val="00D81A0C"/>
    <w:rsid w:val="00D8287C"/>
    <w:rsid w:val="00D8317A"/>
    <w:rsid w:val="00D848E1"/>
    <w:rsid w:val="00D848FE"/>
    <w:rsid w:val="00D85350"/>
    <w:rsid w:val="00D8613E"/>
    <w:rsid w:val="00D877E5"/>
    <w:rsid w:val="00D915CC"/>
    <w:rsid w:val="00D92FC4"/>
    <w:rsid w:val="00D936AA"/>
    <w:rsid w:val="00D94955"/>
    <w:rsid w:val="00D94E48"/>
    <w:rsid w:val="00D9596B"/>
    <w:rsid w:val="00D961DB"/>
    <w:rsid w:val="00D96EBE"/>
    <w:rsid w:val="00D97522"/>
    <w:rsid w:val="00DA084F"/>
    <w:rsid w:val="00DA20AF"/>
    <w:rsid w:val="00DA3337"/>
    <w:rsid w:val="00DA44F9"/>
    <w:rsid w:val="00DA478C"/>
    <w:rsid w:val="00DA5AB3"/>
    <w:rsid w:val="00DA5B6B"/>
    <w:rsid w:val="00DA73F2"/>
    <w:rsid w:val="00DA7AC8"/>
    <w:rsid w:val="00DA7E3D"/>
    <w:rsid w:val="00DB19DD"/>
    <w:rsid w:val="00DB1C70"/>
    <w:rsid w:val="00DB1F5C"/>
    <w:rsid w:val="00DB20FC"/>
    <w:rsid w:val="00DB3A48"/>
    <w:rsid w:val="00DB49C5"/>
    <w:rsid w:val="00DB4D5A"/>
    <w:rsid w:val="00DB4E45"/>
    <w:rsid w:val="00DB4E52"/>
    <w:rsid w:val="00DB61A9"/>
    <w:rsid w:val="00DB62B5"/>
    <w:rsid w:val="00DB69A3"/>
    <w:rsid w:val="00DB6FFE"/>
    <w:rsid w:val="00DB72F4"/>
    <w:rsid w:val="00DC0613"/>
    <w:rsid w:val="00DC0AA3"/>
    <w:rsid w:val="00DC0D95"/>
    <w:rsid w:val="00DC10B3"/>
    <w:rsid w:val="00DC266E"/>
    <w:rsid w:val="00DC2D85"/>
    <w:rsid w:val="00DC35D7"/>
    <w:rsid w:val="00DC3E43"/>
    <w:rsid w:val="00DC435A"/>
    <w:rsid w:val="00DC5B0C"/>
    <w:rsid w:val="00DC6273"/>
    <w:rsid w:val="00DC6482"/>
    <w:rsid w:val="00DD270F"/>
    <w:rsid w:val="00DD2F23"/>
    <w:rsid w:val="00DD3C4F"/>
    <w:rsid w:val="00DD6CC2"/>
    <w:rsid w:val="00DD6DF3"/>
    <w:rsid w:val="00DD6F90"/>
    <w:rsid w:val="00DE10C9"/>
    <w:rsid w:val="00DE1457"/>
    <w:rsid w:val="00DE19A7"/>
    <w:rsid w:val="00DE1A9D"/>
    <w:rsid w:val="00DE22A8"/>
    <w:rsid w:val="00DE296A"/>
    <w:rsid w:val="00DE4935"/>
    <w:rsid w:val="00DE5254"/>
    <w:rsid w:val="00DE53AC"/>
    <w:rsid w:val="00DE5492"/>
    <w:rsid w:val="00DE552F"/>
    <w:rsid w:val="00DE5EEE"/>
    <w:rsid w:val="00DE6EB7"/>
    <w:rsid w:val="00DE7CA3"/>
    <w:rsid w:val="00DF0927"/>
    <w:rsid w:val="00DF1147"/>
    <w:rsid w:val="00DF1F03"/>
    <w:rsid w:val="00DF1FFC"/>
    <w:rsid w:val="00DF2118"/>
    <w:rsid w:val="00DF36D9"/>
    <w:rsid w:val="00DF46C7"/>
    <w:rsid w:val="00DF51FC"/>
    <w:rsid w:val="00DF6AC1"/>
    <w:rsid w:val="00DF776F"/>
    <w:rsid w:val="00E00EA7"/>
    <w:rsid w:val="00E00EC6"/>
    <w:rsid w:val="00E010FE"/>
    <w:rsid w:val="00E0210D"/>
    <w:rsid w:val="00E02653"/>
    <w:rsid w:val="00E049C4"/>
    <w:rsid w:val="00E04CAF"/>
    <w:rsid w:val="00E04F23"/>
    <w:rsid w:val="00E06BF6"/>
    <w:rsid w:val="00E07F4B"/>
    <w:rsid w:val="00E10309"/>
    <w:rsid w:val="00E108D0"/>
    <w:rsid w:val="00E133E2"/>
    <w:rsid w:val="00E1433A"/>
    <w:rsid w:val="00E1472F"/>
    <w:rsid w:val="00E165F9"/>
    <w:rsid w:val="00E16783"/>
    <w:rsid w:val="00E17092"/>
    <w:rsid w:val="00E17762"/>
    <w:rsid w:val="00E17B9C"/>
    <w:rsid w:val="00E17C33"/>
    <w:rsid w:val="00E17F43"/>
    <w:rsid w:val="00E208C5"/>
    <w:rsid w:val="00E20DFE"/>
    <w:rsid w:val="00E22596"/>
    <w:rsid w:val="00E2306D"/>
    <w:rsid w:val="00E24AB6"/>
    <w:rsid w:val="00E24E39"/>
    <w:rsid w:val="00E257FE"/>
    <w:rsid w:val="00E26841"/>
    <w:rsid w:val="00E26A64"/>
    <w:rsid w:val="00E31EAE"/>
    <w:rsid w:val="00E31EBD"/>
    <w:rsid w:val="00E34833"/>
    <w:rsid w:val="00E355D9"/>
    <w:rsid w:val="00E36639"/>
    <w:rsid w:val="00E3668A"/>
    <w:rsid w:val="00E36EFA"/>
    <w:rsid w:val="00E371A2"/>
    <w:rsid w:val="00E37290"/>
    <w:rsid w:val="00E418BF"/>
    <w:rsid w:val="00E41AAE"/>
    <w:rsid w:val="00E437D1"/>
    <w:rsid w:val="00E445CE"/>
    <w:rsid w:val="00E4549D"/>
    <w:rsid w:val="00E45EBB"/>
    <w:rsid w:val="00E470FD"/>
    <w:rsid w:val="00E47CBC"/>
    <w:rsid w:val="00E47CDB"/>
    <w:rsid w:val="00E50177"/>
    <w:rsid w:val="00E50BDA"/>
    <w:rsid w:val="00E51833"/>
    <w:rsid w:val="00E53EA7"/>
    <w:rsid w:val="00E558A8"/>
    <w:rsid w:val="00E56E60"/>
    <w:rsid w:val="00E57362"/>
    <w:rsid w:val="00E57CE2"/>
    <w:rsid w:val="00E60229"/>
    <w:rsid w:val="00E61777"/>
    <w:rsid w:val="00E61F01"/>
    <w:rsid w:val="00E66958"/>
    <w:rsid w:val="00E66C4F"/>
    <w:rsid w:val="00E66E68"/>
    <w:rsid w:val="00E67611"/>
    <w:rsid w:val="00E67703"/>
    <w:rsid w:val="00E67B83"/>
    <w:rsid w:val="00E67E33"/>
    <w:rsid w:val="00E67FB4"/>
    <w:rsid w:val="00E713F8"/>
    <w:rsid w:val="00E71560"/>
    <w:rsid w:val="00E72715"/>
    <w:rsid w:val="00E7290C"/>
    <w:rsid w:val="00E72B17"/>
    <w:rsid w:val="00E72EDD"/>
    <w:rsid w:val="00E74076"/>
    <w:rsid w:val="00E7517C"/>
    <w:rsid w:val="00E751BE"/>
    <w:rsid w:val="00E756E7"/>
    <w:rsid w:val="00E774F4"/>
    <w:rsid w:val="00E77979"/>
    <w:rsid w:val="00E80FED"/>
    <w:rsid w:val="00E811CC"/>
    <w:rsid w:val="00E81974"/>
    <w:rsid w:val="00E83A18"/>
    <w:rsid w:val="00E84260"/>
    <w:rsid w:val="00E84522"/>
    <w:rsid w:val="00E85AEA"/>
    <w:rsid w:val="00E85C17"/>
    <w:rsid w:val="00E86A75"/>
    <w:rsid w:val="00E870BE"/>
    <w:rsid w:val="00E9195A"/>
    <w:rsid w:val="00E91CC5"/>
    <w:rsid w:val="00E9270D"/>
    <w:rsid w:val="00E928D9"/>
    <w:rsid w:val="00E942D8"/>
    <w:rsid w:val="00E96691"/>
    <w:rsid w:val="00E97B1D"/>
    <w:rsid w:val="00EA0C4C"/>
    <w:rsid w:val="00EA204D"/>
    <w:rsid w:val="00EA545A"/>
    <w:rsid w:val="00EA6332"/>
    <w:rsid w:val="00EA69DB"/>
    <w:rsid w:val="00EA6A64"/>
    <w:rsid w:val="00EA73D3"/>
    <w:rsid w:val="00EB1199"/>
    <w:rsid w:val="00EB2814"/>
    <w:rsid w:val="00EB2F32"/>
    <w:rsid w:val="00EB38F6"/>
    <w:rsid w:val="00EB52E0"/>
    <w:rsid w:val="00EB59E2"/>
    <w:rsid w:val="00EB6EAC"/>
    <w:rsid w:val="00EB6F3C"/>
    <w:rsid w:val="00EB7467"/>
    <w:rsid w:val="00EC06E6"/>
    <w:rsid w:val="00EC1044"/>
    <w:rsid w:val="00EC1BFD"/>
    <w:rsid w:val="00EC41D9"/>
    <w:rsid w:val="00EC4AED"/>
    <w:rsid w:val="00EC5D01"/>
    <w:rsid w:val="00ED10FA"/>
    <w:rsid w:val="00ED250F"/>
    <w:rsid w:val="00ED2C20"/>
    <w:rsid w:val="00ED3F88"/>
    <w:rsid w:val="00ED6E6B"/>
    <w:rsid w:val="00ED79D5"/>
    <w:rsid w:val="00ED7DA4"/>
    <w:rsid w:val="00EE0890"/>
    <w:rsid w:val="00EE24DC"/>
    <w:rsid w:val="00EE28D5"/>
    <w:rsid w:val="00EE2EDF"/>
    <w:rsid w:val="00EE3620"/>
    <w:rsid w:val="00EE4521"/>
    <w:rsid w:val="00EE4704"/>
    <w:rsid w:val="00EE48B0"/>
    <w:rsid w:val="00EE5487"/>
    <w:rsid w:val="00EF01B3"/>
    <w:rsid w:val="00EF1282"/>
    <w:rsid w:val="00EF3136"/>
    <w:rsid w:val="00EF47EE"/>
    <w:rsid w:val="00F00B8E"/>
    <w:rsid w:val="00F013BF"/>
    <w:rsid w:val="00F01CDD"/>
    <w:rsid w:val="00F01D31"/>
    <w:rsid w:val="00F03444"/>
    <w:rsid w:val="00F0472F"/>
    <w:rsid w:val="00F04D90"/>
    <w:rsid w:val="00F055F7"/>
    <w:rsid w:val="00F06F3B"/>
    <w:rsid w:val="00F07F89"/>
    <w:rsid w:val="00F12663"/>
    <w:rsid w:val="00F13EF1"/>
    <w:rsid w:val="00F142DF"/>
    <w:rsid w:val="00F143C4"/>
    <w:rsid w:val="00F14CA4"/>
    <w:rsid w:val="00F14D9D"/>
    <w:rsid w:val="00F15AB0"/>
    <w:rsid w:val="00F16202"/>
    <w:rsid w:val="00F168FB"/>
    <w:rsid w:val="00F16D0C"/>
    <w:rsid w:val="00F1725E"/>
    <w:rsid w:val="00F20507"/>
    <w:rsid w:val="00F207D7"/>
    <w:rsid w:val="00F22163"/>
    <w:rsid w:val="00F22968"/>
    <w:rsid w:val="00F24B5D"/>
    <w:rsid w:val="00F2692C"/>
    <w:rsid w:val="00F26F8C"/>
    <w:rsid w:val="00F30E9D"/>
    <w:rsid w:val="00F31FA7"/>
    <w:rsid w:val="00F3290F"/>
    <w:rsid w:val="00F32DE5"/>
    <w:rsid w:val="00F32EFC"/>
    <w:rsid w:val="00F33E4C"/>
    <w:rsid w:val="00F34A7E"/>
    <w:rsid w:val="00F3531D"/>
    <w:rsid w:val="00F3600C"/>
    <w:rsid w:val="00F36369"/>
    <w:rsid w:val="00F376AC"/>
    <w:rsid w:val="00F37C05"/>
    <w:rsid w:val="00F402BD"/>
    <w:rsid w:val="00F40D92"/>
    <w:rsid w:val="00F417F4"/>
    <w:rsid w:val="00F42D2E"/>
    <w:rsid w:val="00F42F81"/>
    <w:rsid w:val="00F436F1"/>
    <w:rsid w:val="00F43AF2"/>
    <w:rsid w:val="00F45267"/>
    <w:rsid w:val="00F454F1"/>
    <w:rsid w:val="00F456C8"/>
    <w:rsid w:val="00F468AE"/>
    <w:rsid w:val="00F52192"/>
    <w:rsid w:val="00F53186"/>
    <w:rsid w:val="00F551FB"/>
    <w:rsid w:val="00F569E4"/>
    <w:rsid w:val="00F602E4"/>
    <w:rsid w:val="00F60D6F"/>
    <w:rsid w:val="00F629A2"/>
    <w:rsid w:val="00F62A16"/>
    <w:rsid w:val="00F6342A"/>
    <w:rsid w:val="00F63780"/>
    <w:rsid w:val="00F63833"/>
    <w:rsid w:val="00F6428C"/>
    <w:rsid w:val="00F651E5"/>
    <w:rsid w:val="00F6564F"/>
    <w:rsid w:val="00F65778"/>
    <w:rsid w:val="00F65E59"/>
    <w:rsid w:val="00F67BE6"/>
    <w:rsid w:val="00F67EB5"/>
    <w:rsid w:val="00F704B1"/>
    <w:rsid w:val="00F7154D"/>
    <w:rsid w:val="00F71904"/>
    <w:rsid w:val="00F71A8D"/>
    <w:rsid w:val="00F72C17"/>
    <w:rsid w:val="00F72F8C"/>
    <w:rsid w:val="00F7321C"/>
    <w:rsid w:val="00F73334"/>
    <w:rsid w:val="00F736D0"/>
    <w:rsid w:val="00F746EE"/>
    <w:rsid w:val="00F74F00"/>
    <w:rsid w:val="00F76760"/>
    <w:rsid w:val="00F76E23"/>
    <w:rsid w:val="00F775C0"/>
    <w:rsid w:val="00F77684"/>
    <w:rsid w:val="00F777FF"/>
    <w:rsid w:val="00F809B8"/>
    <w:rsid w:val="00F8215E"/>
    <w:rsid w:val="00F82DD0"/>
    <w:rsid w:val="00F8489F"/>
    <w:rsid w:val="00F85275"/>
    <w:rsid w:val="00F85784"/>
    <w:rsid w:val="00F8605F"/>
    <w:rsid w:val="00F8654A"/>
    <w:rsid w:val="00F869BE"/>
    <w:rsid w:val="00F87DCA"/>
    <w:rsid w:val="00F9049D"/>
    <w:rsid w:val="00F90EF5"/>
    <w:rsid w:val="00F91760"/>
    <w:rsid w:val="00F966E5"/>
    <w:rsid w:val="00FA1188"/>
    <w:rsid w:val="00FA11FC"/>
    <w:rsid w:val="00FA177C"/>
    <w:rsid w:val="00FA2563"/>
    <w:rsid w:val="00FA2F2C"/>
    <w:rsid w:val="00FA3296"/>
    <w:rsid w:val="00FA499B"/>
    <w:rsid w:val="00FA4F1B"/>
    <w:rsid w:val="00FA5001"/>
    <w:rsid w:val="00FA54C7"/>
    <w:rsid w:val="00FA62E7"/>
    <w:rsid w:val="00FA7533"/>
    <w:rsid w:val="00FA753A"/>
    <w:rsid w:val="00FB10AE"/>
    <w:rsid w:val="00FB2122"/>
    <w:rsid w:val="00FB2A30"/>
    <w:rsid w:val="00FB2B64"/>
    <w:rsid w:val="00FB3BE8"/>
    <w:rsid w:val="00FB3CB3"/>
    <w:rsid w:val="00FB4756"/>
    <w:rsid w:val="00FB4A5F"/>
    <w:rsid w:val="00FB5C63"/>
    <w:rsid w:val="00FB6227"/>
    <w:rsid w:val="00FB67B2"/>
    <w:rsid w:val="00FC03A9"/>
    <w:rsid w:val="00FC03B4"/>
    <w:rsid w:val="00FC0634"/>
    <w:rsid w:val="00FC083D"/>
    <w:rsid w:val="00FC0F9E"/>
    <w:rsid w:val="00FC1264"/>
    <w:rsid w:val="00FC2DCF"/>
    <w:rsid w:val="00FC3BEC"/>
    <w:rsid w:val="00FC7D27"/>
    <w:rsid w:val="00FD03F9"/>
    <w:rsid w:val="00FD0CB8"/>
    <w:rsid w:val="00FD147A"/>
    <w:rsid w:val="00FD14E7"/>
    <w:rsid w:val="00FD1AC2"/>
    <w:rsid w:val="00FD1D74"/>
    <w:rsid w:val="00FD2606"/>
    <w:rsid w:val="00FD2D22"/>
    <w:rsid w:val="00FD3079"/>
    <w:rsid w:val="00FD3BB2"/>
    <w:rsid w:val="00FD4B2D"/>
    <w:rsid w:val="00FD51CB"/>
    <w:rsid w:val="00FD5D66"/>
    <w:rsid w:val="00FD6D4C"/>
    <w:rsid w:val="00FD6DB7"/>
    <w:rsid w:val="00FD782F"/>
    <w:rsid w:val="00FE1149"/>
    <w:rsid w:val="00FE1652"/>
    <w:rsid w:val="00FE1809"/>
    <w:rsid w:val="00FE26C3"/>
    <w:rsid w:val="00FE2F7B"/>
    <w:rsid w:val="00FE3326"/>
    <w:rsid w:val="00FE3C01"/>
    <w:rsid w:val="00FE3CCB"/>
    <w:rsid w:val="00FE3F5E"/>
    <w:rsid w:val="00FE41EA"/>
    <w:rsid w:val="00FE6AEA"/>
    <w:rsid w:val="00FE6C7A"/>
    <w:rsid w:val="00FE76D3"/>
    <w:rsid w:val="00FF025B"/>
    <w:rsid w:val="00FF043C"/>
    <w:rsid w:val="00FF069F"/>
    <w:rsid w:val="00FF1258"/>
    <w:rsid w:val="00FF18E1"/>
    <w:rsid w:val="00FF211A"/>
    <w:rsid w:val="00FF5545"/>
    <w:rsid w:val="00FF5A05"/>
    <w:rsid w:val="00FF5C3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BCF9"/>
  <w15:docId w15:val="{5DD723F1-2164-4734-A90B-EEE82BA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4C80"/>
    <w:pPr>
      <w:keepNext/>
      <w:widowControl w:val="0"/>
      <w:suppressAutoHyphens/>
      <w:overflowPunct w:val="0"/>
      <w:autoSpaceDE w:val="0"/>
      <w:ind w:left="1440" w:hanging="648"/>
      <w:jc w:val="center"/>
      <w:outlineLvl w:val="3"/>
    </w:pPr>
    <w:rPr>
      <w:rFonts w:ascii="Arial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142DF"/>
    <w:rPr>
      <w:color w:val="0000FF"/>
      <w:u w:val="single"/>
    </w:rPr>
  </w:style>
  <w:style w:type="paragraph" w:customStyle="1" w:styleId="NmerosPrincipais">
    <w:name w:val="Números Principais"/>
    <w:basedOn w:val="Normal"/>
    <w:rsid w:val="00F142D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rsid w:val="00F142DF"/>
    <w:pPr>
      <w:spacing w:after="120"/>
      <w:jc w:val="both"/>
    </w:pPr>
    <w:rPr>
      <w:snapToGrid w:val="0"/>
    </w:rPr>
  </w:style>
  <w:style w:type="paragraph" w:customStyle="1" w:styleId="LetrasMultinvel">
    <w:name w:val="Letras Multinível"/>
    <w:basedOn w:val="Corpodetexto"/>
    <w:rsid w:val="00F142DF"/>
    <w:pPr>
      <w:numPr>
        <w:numId w:val="2"/>
      </w:numPr>
      <w:jc w:val="both"/>
    </w:pPr>
    <w:rPr>
      <w:sz w:val="24"/>
      <w:szCs w:val="24"/>
      <w:lang w:val="x-none"/>
    </w:rPr>
  </w:style>
  <w:style w:type="paragraph" w:customStyle="1" w:styleId="Clusulas">
    <w:name w:val="Cláusulas"/>
    <w:basedOn w:val="Normal"/>
    <w:rsid w:val="00F142DF"/>
    <w:pPr>
      <w:spacing w:before="120" w:after="240"/>
      <w:jc w:val="both"/>
    </w:pPr>
    <w:rPr>
      <w:b/>
    </w:rPr>
  </w:style>
  <w:style w:type="character" w:styleId="Nmerodepgina">
    <w:name w:val="page number"/>
    <w:basedOn w:val="Fontepargpadro"/>
    <w:rsid w:val="00F142DF"/>
  </w:style>
  <w:style w:type="paragraph" w:customStyle="1" w:styleId="Pargrafomultinvel">
    <w:name w:val="Parágrafo multinível"/>
    <w:basedOn w:val="Normal"/>
    <w:rsid w:val="00F142DF"/>
    <w:pPr>
      <w:numPr>
        <w:numId w:val="3"/>
      </w:numPr>
      <w:spacing w:after="12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2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2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5BAE"/>
    <w:pPr>
      <w:ind w:left="720"/>
      <w:contextualSpacing/>
    </w:pPr>
  </w:style>
  <w:style w:type="paragraph" w:customStyle="1" w:styleId="Contedodetabela">
    <w:name w:val="Conteúdo de tabela"/>
    <w:basedOn w:val="Normal"/>
    <w:rsid w:val="00AF37BB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3D7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064C80"/>
    <w:rPr>
      <w:rFonts w:ascii="Arial" w:eastAsia="Times New Roman" w:hAnsi="Arial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030D0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7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B9B-1116-4C25-94BC-83206E3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5</Pages>
  <Words>2601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sa Rodrigues Vianna de Oliveira</dc:creator>
  <cp:keywords/>
  <dc:description/>
  <cp:lastModifiedBy>ANAPAULA PAES ALVES MONTEIRO</cp:lastModifiedBy>
  <cp:revision>387</cp:revision>
  <cp:lastPrinted>2021-04-29T18:48:00Z</cp:lastPrinted>
  <dcterms:created xsi:type="dcterms:W3CDTF">2014-10-29T14:10:00Z</dcterms:created>
  <dcterms:modified xsi:type="dcterms:W3CDTF">2021-06-30T19:40:00Z</dcterms:modified>
</cp:coreProperties>
</file>